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B8C1B" w14:textId="627E2E52" w:rsidR="00684F09" w:rsidRPr="00AB1782" w:rsidRDefault="00684F09" w:rsidP="008E24B2">
      <w:pPr>
        <w:pStyle w:val="Heading1"/>
      </w:pPr>
      <w:r w:rsidRPr="00AB1782">
        <w:t>Abbreviations and Acronyms for Groups or Topics</w:t>
      </w:r>
    </w:p>
    <w:p w14:paraId="21B3026D" w14:textId="296AACE5" w:rsidR="00684F09" w:rsidRPr="00AB1782" w:rsidRDefault="00684F09" w:rsidP="00684F09">
      <w:pPr>
        <w:rPr>
          <w:rFonts w:ascii="Arial" w:hAnsi="Arial" w:cs="Arial"/>
        </w:rPr>
      </w:pPr>
      <w:r w:rsidRPr="00AB1782">
        <w:rPr>
          <w:rFonts w:ascii="Arial" w:hAnsi="Arial" w:cs="Arial"/>
        </w:rPr>
        <w:t>The following terms are abbreviations and acronyms representing groups or topics currently in use within the Depart</w:t>
      </w:r>
      <w:bookmarkStart w:id="0" w:name="_GoBack"/>
      <w:bookmarkEnd w:id="0"/>
      <w:r w:rsidRPr="00AB1782">
        <w:rPr>
          <w:rFonts w:ascii="Arial" w:hAnsi="Arial" w:cs="Arial"/>
        </w:rPr>
        <w:t>ment.</w:t>
      </w:r>
    </w:p>
    <w:p w14:paraId="3A2ABBD5" w14:textId="77777777" w:rsidR="00C23FB3" w:rsidRDefault="00C23FB3" w:rsidP="00C23FB3">
      <w:pPr>
        <w:pStyle w:val="Heading1"/>
      </w:pPr>
      <w:r>
        <w:t>A</w:t>
      </w:r>
    </w:p>
    <w:p w14:paraId="1474B1D3" w14:textId="77777777" w:rsidR="00C23FB3" w:rsidRDefault="00C23FB3" w:rsidP="0090167D">
      <w:pPr>
        <w:tabs>
          <w:tab w:val="left" w:pos="2235"/>
        </w:tabs>
        <w:spacing w:after="0" w:line="240" w:lineRule="auto"/>
        <w:ind w:left="201"/>
        <w:rPr>
          <w:rFonts w:ascii="Arial" w:eastAsia="Times New Roman" w:hAnsi="Arial" w:cs="Arial"/>
          <w:color w:val="000000"/>
          <w:lang w:eastAsia="en-AU"/>
        </w:rPr>
      </w:pPr>
      <w:r w:rsidRPr="00C23FB3"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D260FC" w:rsidRPr="0090167D" w14:paraId="35C719D1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0ECA" w14:textId="3616E3CE" w:rsidR="00D260FC" w:rsidRPr="002A3C9C" w:rsidRDefault="00D260FC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AB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9D4" w14:textId="6FE2DCE4" w:rsidR="00D260FC" w:rsidRDefault="006D7DFA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Aboriginals Benefit Account</w:t>
            </w:r>
          </w:p>
        </w:tc>
      </w:tr>
      <w:tr w:rsidR="003A0F4F" w:rsidRPr="0090167D" w14:paraId="0C4C06DE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7E62" w14:textId="3B018100" w:rsidR="003A0F4F" w:rsidRPr="002A3C9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ABAA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4459" w14:textId="044B80DF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Aboriginals Benefit Account Advisory Committee</w:t>
            </w:r>
          </w:p>
        </w:tc>
      </w:tr>
      <w:tr w:rsidR="00DA4B71" w:rsidRPr="0090167D" w14:paraId="385D8CC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525B" w14:textId="3BFEDDBB" w:rsidR="00DA4B71" w:rsidRPr="002A3C9C" w:rsidRDefault="00DA4B71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B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4CF8" w14:textId="494AC133" w:rsidR="00DA4B71" w:rsidRPr="00D260FC" w:rsidRDefault="00DA4B71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A4B71">
              <w:rPr>
                <w:rFonts w:ascii="Arial" w:eastAsia="Times New Roman" w:hAnsi="Arial" w:cs="Arial"/>
                <w:color w:val="000000"/>
                <w:lang w:eastAsia="en-AU"/>
              </w:rPr>
              <w:t>Australian Business Number</w:t>
            </w:r>
          </w:p>
        </w:tc>
      </w:tr>
      <w:tr w:rsidR="003A0F4F" w:rsidRPr="0090167D" w14:paraId="47642228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26" w14:textId="4ED2A4AD" w:rsidR="003A0F4F" w:rsidRPr="002A3C9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AB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27" w14:textId="7A74367D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Australian Bureau of Statistics</w:t>
            </w:r>
          </w:p>
        </w:tc>
      </w:tr>
      <w:tr w:rsidR="003A0F4F" w:rsidRPr="0090167D" w14:paraId="4764222B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29" w14:textId="64A6DA6F" w:rsidR="003A0F4F" w:rsidRPr="002A3C9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A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2A" w14:textId="35BBFE09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Aboriginal Corporation</w:t>
            </w:r>
          </w:p>
        </w:tc>
      </w:tr>
      <w:tr w:rsidR="00AF5E9E" w:rsidRPr="0090167D" w14:paraId="2611DDD9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1CF7" w14:textId="77EB32A5" w:rsidR="00AF5E9E" w:rsidRPr="002A3C9C" w:rsidRDefault="00AF5E9E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CCO’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188F" w14:textId="1A001811" w:rsidR="00AF5E9E" w:rsidRPr="00D260FC" w:rsidRDefault="00AF5E9E" w:rsidP="00AF5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boriginal Community Controlled Organisations</w:t>
            </w:r>
          </w:p>
        </w:tc>
      </w:tr>
      <w:tr w:rsidR="00B66A6D" w:rsidRPr="0090167D" w14:paraId="6DFE7209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6E9A" w14:textId="3235BCEB" w:rsidR="00B66A6D" w:rsidRPr="002A3C9C" w:rsidRDefault="00B66A6D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CROS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DDCA" w14:textId="07C6CF7F" w:rsidR="00B66A6D" w:rsidRPr="00D260FC" w:rsidRDefault="00B66A6D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stralian Council of Social Services</w:t>
            </w:r>
          </w:p>
        </w:tc>
      </w:tr>
      <w:tr w:rsidR="003A0F4F" w:rsidRPr="0090167D" w14:paraId="7322DB65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E3D3" w14:textId="2755893E" w:rsidR="003A0F4F" w:rsidRPr="002A3C9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ACN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E35B" w14:textId="785302E8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Australian Charities and Not For Profit Taskforce</w:t>
            </w:r>
          </w:p>
        </w:tc>
      </w:tr>
      <w:tr w:rsidR="00D40186" w:rsidRPr="0090167D" w14:paraId="72A9B95B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DCC8" w14:textId="168578D1" w:rsidR="00D40186" w:rsidRDefault="00D40186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9D28" w14:textId="341FC116" w:rsidR="00D40186" w:rsidRDefault="00D40186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stralian Government</w:t>
            </w:r>
          </w:p>
        </w:tc>
      </w:tr>
      <w:tr w:rsidR="0075257A" w:rsidRPr="0090167D" w14:paraId="12E1EFD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383F" w14:textId="5CC35E17" w:rsidR="0075257A" w:rsidRDefault="0075257A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FB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B29C" w14:textId="15A6C289" w:rsidR="0075257A" w:rsidRDefault="0075257A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Away from Base Program </w:t>
            </w:r>
          </w:p>
        </w:tc>
      </w:tr>
      <w:tr w:rsidR="003B2FC4" w:rsidRPr="0090167D" w14:paraId="5C5AA4C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7884" w14:textId="562AAD9E" w:rsidR="003B2FC4" w:rsidRDefault="003B2FC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F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543E" w14:textId="516E4831" w:rsidR="003B2FC4" w:rsidRPr="00B93544" w:rsidRDefault="003B2FC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stralian Federal Police</w:t>
            </w:r>
          </w:p>
        </w:tc>
      </w:tr>
      <w:tr w:rsidR="007212EB" w:rsidRPr="0090167D" w14:paraId="5D3D8B09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CF50" w14:textId="2659C052" w:rsidR="007212EB" w:rsidRDefault="007212EB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GI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EA5B" w14:textId="68A390E2" w:rsidR="007212EB" w:rsidRDefault="007212EB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Australian Government Information Scheme </w:t>
            </w:r>
          </w:p>
        </w:tc>
      </w:tr>
      <w:tr w:rsidR="00B93544" w:rsidRPr="0090167D" w14:paraId="70C740B1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0773" w14:textId="2601A660" w:rsidR="00B93544" w:rsidRDefault="00B9354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HR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8D23" w14:textId="5A3A9A57" w:rsidR="00B93544" w:rsidRPr="00B07847" w:rsidRDefault="00B9354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93544">
              <w:rPr>
                <w:rFonts w:ascii="Arial" w:eastAsia="Times New Roman" w:hAnsi="Arial" w:cs="Arial"/>
                <w:color w:val="000000"/>
                <w:lang w:eastAsia="en-AU"/>
              </w:rPr>
              <w:t>Australian Human Rights Commission</w:t>
            </w:r>
          </w:p>
        </w:tc>
      </w:tr>
      <w:tr w:rsidR="006C3F16" w:rsidRPr="0090167D" w14:paraId="72BC995F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E301" w14:textId="06464180" w:rsidR="006C3F16" w:rsidRDefault="006C3F16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IW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7628" w14:textId="0620B77C" w:rsidR="006C3F16" w:rsidRPr="00B93544" w:rsidRDefault="006C3F16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boriginal Interpreters Western Australia</w:t>
            </w:r>
          </w:p>
        </w:tc>
      </w:tr>
      <w:tr w:rsidR="00793081" w:rsidRPr="0090167D" w14:paraId="30437EF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9907" w14:textId="67CDB499" w:rsidR="00793081" w:rsidRPr="002A3C9C" w:rsidRDefault="00B07847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LR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6055" w14:textId="71433D72" w:rsidR="00793081" w:rsidRPr="00D260FC" w:rsidRDefault="00B07847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07847">
              <w:rPr>
                <w:rFonts w:ascii="Arial" w:eastAsia="Times New Roman" w:hAnsi="Arial" w:cs="Arial"/>
                <w:color w:val="000000"/>
                <w:lang w:eastAsia="en-AU"/>
              </w:rPr>
              <w:t>Aboriginal Land Rights (Northern Territory) Act 1976</w:t>
            </w:r>
          </w:p>
        </w:tc>
      </w:tr>
      <w:tr w:rsidR="000A481E" w:rsidRPr="0090167D" w14:paraId="5C39BCA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9736" w14:textId="24FA47DA" w:rsidR="000A481E" w:rsidRPr="002A3C9C" w:rsidRDefault="000A481E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NAO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C8B6" w14:textId="7F79B208" w:rsidR="000A481E" w:rsidRPr="00D260FC" w:rsidRDefault="000A481E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A481E">
              <w:rPr>
                <w:rFonts w:ascii="Arial" w:eastAsia="Times New Roman" w:hAnsi="Arial" w:cs="Arial"/>
                <w:color w:val="000000"/>
                <w:lang w:eastAsia="en-AU"/>
              </w:rPr>
              <w:t>Australian National Audit Office</w:t>
            </w:r>
          </w:p>
        </w:tc>
      </w:tr>
      <w:tr w:rsidR="003A0F4F" w:rsidRPr="0090167D" w14:paraId="4764222E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2C" w14:textId="6AE0AD53" w:rsidR="003A0F4F" w:rsidRPr="002A3C9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AOD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2D" w14:textId="123C51E2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Alcohol and Other Drugs</w:t>
            </w:r>
          </w:p>
        </w:tc>
      </w:tr>
      <w:tr w:rsidR="00D8768E" w:rsidRPr="0090167D" w14:paraId="226EBC37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85FD" w14:textId="7221B6AE" w:rsidR="00D8768E" w:rsidRPr="002A3C9C" w:rsidRDefault="00D8768E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APN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EF37" w14:textId="31F3CDF8" w:rsidR="00D8768E" w:rsidRPr="00D260FC" w:rsidRDefault="00D8768E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stralian Private Network</w:t>
            </w:r>
            <w:r w:rsidR="00DB2051">
              <w:rPr>
                <w:rFonts w:ascii="Arial" w:eastAsia="Times New Roman" w:hAnsi="Arial" w:cs="Arial"/>
                <w:color w:val="000000"/>
                <w:lang w:eastAsia="en-AU"/>
              </w:rPr>
              <w:t>s</w:t>
            </w:r>
          </w:p>
        </w:tc>
      </w:tr>
      <w:tr w:rsidR="00596008" w:rsidRPr="0090167D" w14:paraId="14165B12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41CF" w14:textId="29090EAF" w:rsidR="00596008" w:rsidRDefault="00596008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PON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45B7" w14:textId="3830DBDC" w:rsidR="00596008" w:rsidRDefault="00596008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Aboriginal Peak Organisations of the </w:t>
            </w:r>
            <w:r w:rsidR="003B1E27">
              <w:rPr>
                <w:rFonts w:ascii="Arial" w:eastAsia="Times New Roman" w:hAnsi="Arial" w:cs="Arial"/>
                <w:color w:val="000000"/>
                <w:lang w:eastAsia="en-AU"/>
              </w:rPr>
              <w:t>Northern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Territory </w:t>
            </w:r>
          </w:p>
        </w:tc>
      </w:tr>
      <w:tr w:rsidR="00030580" w:rsidRPr="0090167D" w14:paraId="1662BBB3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3D2E" w14:textId="5637F7A4" w:rsidR="00030580" w:rsidRDefault="00030580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E8D4" w14:textId="383F8B13" w:rsidR="00030580" w:rsidRPr="00030580" w:rsidRDefault="00030580" w:rsidP="0090167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030580">
              <w:rPr>
                <w:rFonts w:ascii="Arial" w:hAnsi="Arial" w:cs="Arial"/>
                <w:shd w:val="clear" w:color="auto" w:fill="FFFFFF"/>
              </w:rPr>
              <w:t>Anangu Pitjantjatjara Yankunytjatjara</w:t>
            </w:r>
          </w:p>
        </w:tc>
      </w:tr>
      <w:tr w:rsidR="003A0F4F" w:rsidRPr="0090167D" w14:paraId="4C5C5F6B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DFE5" w14:textId="4FF233F0" w:rsidR="003A0F4F" w:rsidRPr="002A3C9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ATSICH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3DC3" w14:textId="5E80E09E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Aboriginal and Torres Strait Islander Corporation for Health</w:t>
            </w:r>
          </w:p>
        </w:tc>
      </w:tr>
      <w:tr w:rsidR="003A0F4F" w:rsidRPr="0090167D" w14:paraId="47642231" w14:textId="77777777" w:rsidTr="00AB1782">
        <w:trPr>
          <w:trHeight w:val="35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2F" w14:textId="38AC8268" w:rsidR="003A0F4F" w:rsidRPr="002A3C9C" w:rsidRDefault="007F4FE5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TSIMHSPA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30" w14:textId="6962E22B" w:rsidR="003A0F4F" w:rsidRPr="00D260FC" w:rsidRDefault="003A0F4F" w:rsidP="007F4F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 xml:space="preserve">Aboriginal and Torres Strait Islander Mental Health and Suicide Prevention </w:t>
            </w:r>
            <w:r w:rsidR="007F4FE5">
              <w:rPr>
                <w:rFonts w:ascii="Arial" w:eastAsia="Times New Roman" w:hAnsi="Arial" w:cs="Arial"/>
                <w:color w:val="000000"/>
                <w:lang w:eastAsia="en-AU"/>
              </w:rPr>
              <w:t xml:space="preserve">Advisory </w:t>
            </w: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Group</w:t>
            </w:r>
          </w:p>
        </w:tc>
      </w:tr>
      <w:tr w:rsidR="003A0F4F" w:rsidRPr="0090167D" w14:paraId="0954E4F9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8961" w14:textId="77777777" w:rsidR="007F4FE5" w:rsidRDefault="00985A8D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85A8D">
              <w:rPr>
                <w:rFonts w:ascii="Arial" w:eastAsia="Times New Roman" w:hAnsi="Arial" w:cs="Arial"/>
                <w:color w:val="000000"/>
                <w:lang w:eastAsia="en-AU"/>
              </w:rPr>
              <w:t xml:space="preserve">ATSIMHSPPRG </w:t>
            </w:r>
          </w:p>
          <w:p w14:paraId="3E55F572" w14:textId="77777777" w:rsidR="007F4FE5" w:rsidRDefault="007F4FE5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3FEB31D6" w14:textId="41693178" w:rsidR="003A0F4F" w:rsidRPr="002A3C9C" w:rsidRDefault="00BA6629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TSISPE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592B" w14:textId="3B6FA08C" w:rsidR="00985A8D" w:rsidRPr="007F4FE5" w:rsidRDefault="00985A8D" w:rsidP="0090167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F4FE5">
              <w:rPr>
                <w:rFonts w:ascii="Arial" w:hAnsi="Arial" w:cs="Arial"/>
                <w:shd w:val="clear" w:color="auto" w:fill="FFFFFF"/>
              </w:rPr>
              <w:t>Aboriginal and Torres Strait Islander Mental Health and Suicide</w:t>
            </w:r>
            <w:r w:rsidR="007F4FE5" w:rsidRPr="007F4FE5">
              <w:rPr>
                <w:rFonts w:ascii="Arial" w:hAnsi="Arial" w:cs="Arial"/>
                <w:shd w:val="clear" w:color="auto" w:fill="FFFFFF"/>
              </w:rPr>
              <w:t xml:space="preserve"> Prevention Programs</w:t>
            </w:r>
            <w:r w:rsidRPr="007F4FE5">
              <w:rPr>
                <w:rFonts w:ascii="Arial" w:hAnsi="Arial" w:cs="Arial"/>
                <w:shd w:val="clear" w:color="auto" w:fill="FFFFFF"/>
              </w:rPr>
              <w:t xml:space="preserve"> Reference Group</w:t>
            </w:r>
          </w:p>
          <w:p w14:paraId="3CE3C6F8" w14:textId="0F58C847" w:rsidR="003A0F4F" w:rsidRPr="00D260FC" w:rsidRDefault="00BA6629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boriginal and Torres Strait Islander Suicide Prevention Evaluation Project</w:t>
            </w:r>
          </w:p>
        </w:tc>
      </w:tr>
      <w:tr w:rsidR="00BA6629" w:rsidRPr="0090167D" w14:paraId="1F9E87F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8EFF" w14:textId="50D7AF7B" w:rsidR="00BA6629" w:rsidRPr="00985A8D" w:rsidRDefault="002F6D76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6EE2" w14:textId="27B8A457" w:rsidR="00684F09" w:rsidRPr="007F4FE5" w:rsidRDefault="00BA6629" w:rsidP="0090167D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ugust</w:t>
            </w:r>
          </w:p>
        </w:tc>
      </w:tr>
    </w:tbl>
    <w:p w14:paraId="605831E6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D260FC">
        <w:rPr>
          <w:rFonts w:eastAsia="Times New Roman"/>
          <w:lang w:eastAsia="en-AU"/>
        </w:rPr>
        <w:t>B</w:t>
      </w:r>
    </w:p>
    <w:p w14:paraId="327F4150" w14:textId="77777777" w:rsidR="00C23FB3" w:rsidRPr="00D260FC" w:rsidRDefault="00C23FB3" w:rsidP="0090167D">
      <w:pPr>
        <w:tabs>
          <w:tab w:val="left" w:pos="2235"/>
        </w:tabs>
        <w:spacing w:after="0" w:line="240" w:lineRule="auto"/>
        <w:ind w:left="201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BA2C53" w:rsidRPr="0090167D" w14:paraId="4764223A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38" w14:textId="7343BCA9" w:rsidR="00BA2C53" w:rsidRPr="002A3C9C" w:rsidRDefault="00BA2C53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BE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39" w14:textId="6D820C28" w:rsidR="00BA2C53" w:rsidRPr="00D260FC" w:rsidRDefault="00BA2C53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Business Economic Policy</w:t>
            </w:r>
          </w:p>
        </w:tc>
      </w:tr>
    </w:tbl>
    <w:p w14:paraId="2194DF5B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lastRenderedPageBreak/>
        <w:t>C</w:t>
      </w:r>
    </w:p>
    <w:p w14:paraId="67496D03" w14:textId="77777777" w:rsidR="00C23FB3" w:rsidRPr="00D260FC" w:rsidRDefault="00C23FB3" w:rsidP="003C6739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665C13" w:rsidRPr="0090167D" w14:paraId="3FAC7831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2DDD" w14:textId="6FA9317B" w:rsidR="00665C13" w:rsidRPr="00AB1782" w:rsidRDefault="00665C1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&amp;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5B9E" w14:textId="2BE69F04" w:rsidR="00665C13" w:rsidRPr="00AB1782" w:rsidRDefault="00665C1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 xml:space="preserve">Consultations and </w:t>
            </w:r>
            <w:r w:rsidR="00110685" w:rsidRPr="00AB1782">
              <w:rPr>
                <w:rFonts w:ascii="Arial" w:eastAsia="Times New Roman" w:hAnsi="Arial" w:cs="Arial"/>
                <w:color w:val="000000"/>
                <w:lang w:eastAsia="en-AU"/>
              </w:rPr>
              <w:t>Partnerships</w:t>
            </w:r>
          </w:p>
        </w:tc>
      </w:tr>
      <w:tr w:rsidR="009E1568" w:rsidRPr="0090167D" w14:paraId="1629A38A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403F" w14:textId="3F43D218" w:rsidR="009E1568" w:rsidRPr="00AB1782" w:rsidRDefault="009E1568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AEPR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8148" w14:textId="09477585" w:rsidR="009E1568" w:rsidRPr="00AB1782" w:rsidRDefault="009E1568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entre for Aboriginal Economic Policy Research</w:t>
            </w:r>
          </w:p>
        </w:tc>
      </w:tr>
      <w:tr w:rsidR="00C30E2D" w:rsidRPr="0090167D" w14:paraId="0815AD2C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B8AB" w14:textId="57428454" w:rsidR="00C30E2D" w:rsidRPr="00AB1782" w:rsidRDefault="00C30E2D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APP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5A94" w14:textId="66F37C72" w:rsidR="00C30E2D" w:rsidRPr="00AB1782" w:rsidRDefault="00C30E2D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anada Australia Public Policy Initiative</w:t>
            </w:r>
          </w:p>
        </w:tc>
      </w:tr>
      <w:tr w:rsidR="00BA2C53" w:rsidRPr="0090167D" w14:paraId="4764223D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3B" w14:textId="3E8BEFB1" w:rsidR="00BA2C53" w:rsidRPr="00AB1782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ATS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3C" w14:textId="0E89EB64" w:rsidR="00BA2C53" w:rsidRPr="00AB1782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orporations (Aboriginal and Torres Strait Islander)</w:t>
            </w:r>
          </w:p>
        </w:tc>
      </w:tr>
      <w:tr w:rsidR="00C82C70" w:rsidRPr="0090167D" w14:paraId="40F5872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F81A" w14:textId="7566A2E6" w:rsidR="00C82C70" w:rsidRPr="00AB1782" w:rsidRDefault="00C82C70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CCFR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D184" w14:textId="19F048EE" w:rsidR="00C82C70" w:rsidRPr="00AB1782" w:rsidRDefault="00C82C70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ommunity Child Care Fund Restricted</w:t>
            </w:r>
          </w:p>
        </w:tc>
      </w:tr>
      <w:tr w:rsidR="00BA2C53" w:rsidRPr="0090167D" w14:paraId="4764224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3E" w14:textId="534F06D5" w:rsidR="00BA2C53" w:rsidRPr="00AB1782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D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3F" w14:textId="5D019B21" w:rsidR="00BA2C53" w:rsidRPr="00AB1782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ommunity Development Program</w:t>
            </w:r>
          </w:p>
        </w:tc>
      </w:tr>
      <w:tr w:rsidR="00BA2C53" w:rsidRPr="0090167D" w14:paraId="30D29B97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5321" w14:textId="4B819E9C" w:rsidR="00BA2C53" w:rsidRPr="00AB1782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DP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E33F" w14:textId="34959029" w:rsidR="00BA2C53" w:rsidRPr="00AB1782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Style w:val="s1"/>
                <w:rFonts w:ascii="Arial" w:hAnsi="Arial" w:cs="Arial"/>
                <w:color w:val="000000" w:themeColor="text1"/>
                <w:lang w:val="en"/>
              </w:rPr>
              <w:t>Commonwealth Director of Public Prosecutions</w:t>
            </w:r>
          </w:p>
        </w:tc>
      </w:tr>
      <w:tr w:rsidR="00E70C6D" w:rsidRPr="0090167D" w14:paraId="3B8081E2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9AF5" w14:textId="1794369C" w:rsidR="00E70C6D" w:rsidRPr="00AB1782" w:rsidRDefault="00E70C6D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EO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628C" w14:textId="282C2A21" w:rsidR="00E70C6D" w:rsidRPr="00AB1782" w:rsidRDefault="00E70C6D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hief Executive Officer</w:t>
            </w:r>
          </w:p>
        </w:tc>
      </w:tr>
      <w:tr w:rsidR="00C60131" w:rsidRPr="0090167D" w14:paraId="687E481A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F59F" w14:textId="0AC5DB3D" w:rsidR="00C60131" w:rsidRPr="00AB1782" w:rsidRDefault="00C60131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CHOA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94D3" w14:textId="73F29DEC" w:rsidR="00C60131" w:rsidRPr="00AB1782" w:rsidRDefault="00C60131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ommonwealth Heads of Agency</w:t>
            </w:r>
          </w:p>
        </w:tc>
      </w:tr>
      <w:tr w:rsidR="00BA2C53" w:rsidRPr="0090167D" w14:paraId="171AC73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4A6A" w14:textId="4FC0838D" w:rsidR="00BA2C53" w:rsidRPr="00AB1782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II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C769" w14:textId="7F224EFD" w:rsidR="00BA2C53" w:rsidRPr="00AB1782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ommonwealth Indigenous Investment Strategy</w:t>
            </w:r>
          </w:p>
        </w:tc>
      </w:tr>
      <w:tr w:rsidR="00B93544" w:rsidRPr="0090167D" w14:paraId="4B39AE27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448A" w14:textId="4069E101" w:rsidR="00B93544" w:rsidRPr="00AB1782" w:rsidRDefault="00B93544" w:rsidP="003C6739">
            <w:pPr>
              <w:spacing w:after="0" w:line="240" w:lineRule="auto"/>
              <w:rPr>
                <w:rFonts w:ascii="Arial" w:hAnsi="Arial" w:cs="Arial"/>
              </w:rPr>
            </w:pPr>
            <w:r w:rsidRPr="00AB1782">
              <w:rPr>
                <w:rFonts w:ascii="Arial" w:hAnsi="Arial" w:cs="Arial"/>
              </w:rPr>
              <w:t>CL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3DB2" w14:textId="7A2542C1" w:rsidR="00B93544" w:rsidRPr="00AB1782" w:rsidRDefault="00B93544" w:rsidP="003C6739">
            <w:pPr>
              <w:spacing w:after="0" w:line="240" w:lineRule="auto"/>
              <w:rPr>
                <w:rFonts w:ascii="Arial" w:hAnsi="Arial" w:cs="Arial"/>
              </w:rPr>
            </w:pPr>
            <w:r w:rsidRPr="00AB1782">
              <w:rPr>
                <w:rFonts w:ascii="Arial" w:hAnsi="Arial" w:cs="Arial"/>
              </w:rPr>
              <w:t>Central Land Council</w:t>
            </w:r>
          </w:p>
        </w:tc>
      </w:tr>
      <w:tr w:rsidR="00733F77" w:rsidRPr="0090167D" w14:paraId="0F646C5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0974" w14:textId="7244ABD8" w:rsidR="00733F77" w:rsidRPr="00AB1782" w:rsidRDefault="00733F77" w:rsidP="003C6739">
            <w:pPr>
              <w:spacing w:after="0" w:line="240" w:lineRule="auto"/>
              <w:rPr>
                <w:rFonts w:ascii="Arial" w:hAnsi="Arial" w:cs="Arial"/>
              </w:rPr>
            </w:pPr>
            <w:r w:rsidRPr="00AB1782">
              <w:rPr>
                <w:rFonts w:ascii="Arial" w:hAnsi="Arial" w:cs="Arial"/>
              </w:rPr>
              <w:t>COA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7691" w14:textId="3451F195" w:rsidR="00733F77" w:rsidRPr="00AB1782" w:rsidRDefault="00733F77" w:rsidP="003C6739">
            <w:pPr>
              <w:spacing w:after="0" w:line="240" w:lineRule="auto"/>
              <w:rPr>
                <w:rFonts w:ascii="Arial" w:hAnsi="Arial" w:cs="Arial"/>
              </w:rPr>
            </w:pPr>
            <w:r w:rsidRPr="00AB1782">
              <w:rPr>
                <w:rFonts w:ascii="Arial" w:hAnsi="Arial" w:cs="Arial"/>
              </w:rPr>
              <w:t>Council of Australian Government</w:t>
            </w:r>
          </w:p>
        </w:tc>
      </w:tr>
      <w:tr w:rsidR="009506CF" w:rsidRPr="0090167D" w14:paraId="0B780F2B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0C05" w14:textId="2B00B46F" w:rsidR="009506CF" w:rsidRPr="00AB1782" w:rsidRDefault="009506CF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hAnsi="Arial" w:cs="Arial"/>
              </w:rPr>
              <w:t>COVID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DA28" w14:textId="4E113FCB" w:rsidR="009506CF" w:rsidRPr="00AB1782" w:rsidRDefault="00830067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hAnsi="Arial" w:cs="Arial"/>
              </w:rPr>
              <w:t>Coronavirus</w:t>
            </w:r>
          </w:p>
        </w:tc>
      </w:tr>
      <w:tr w:rsidR="00665C13" w:rsidRPr="0090167D" w14:paraId="4F0FAD99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E320" w14:textId="226EEAFB" w:rsidR="00665C13" w:rsidRPr="00AB1782" w:rsidRDefault="00665C1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P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1F89" w14:textId="3AB134AD" w:rsidR="00665C13" w:rsidRPr="00AB1782" w:rsidRDefault="00665C1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o-design, Policy and Legislations</w:t>
            </w:r>
          </w:p>
        </w:tc>
      </w:tr>
      <w:tr w:rsidR="00BA2C53" w:rsidRPr="0090167D" w14:paraId="2D8D09F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898C" w14:textId="44740B0E" w:rsidR="00BA2C53" w:rsidRPr="00AB1782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RII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7DC0" w14:textId="4A24677B" w:rsidR="00BA2C53" w:rsidRPr="00AB1782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ommonwealth Rights and Interest Indigenous Project</w:t>
            </w:r>
          </w:p>
        </w:tc>
      </w:tr>
      <w:tr w:rsidR="00BA2C53" w:rsidRPr="0090167D" w14:paraId="7A3505EA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9D49" w14:textId="1501EB84" w:rsidR="00BA2C53" w:rsidRPr="00AB1782" w:rsidRDefault="002A3C9C" w:rsidP="002A3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 xml:space="preserve">CtG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BE9A" w14:textId="193C9844" w:rsidR="00BA2C53" w:rsidRPr="00AB1782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B1782">
              <w:rPr>
                <w:rFonts w:ascii="Arial" w:eastAsia="Times New Roman" w:hAnsi="Arial" w:cs="Arial"/>
                <w:color w:val="000000"/>
                <w:lang w:eastAsia="en-AU"/>
              </w:rPr>
              <w:t>Closing the Gap</w:t>
            </w:r>
          </w:p>
        </w:tc>
      </w:tr>
    </w:tbl>
    <w:p w14:paraId="11E7A0BD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D260FC">
        <w:rPr>
          <w:rFonts w:eastAsia="Times New Roman"/>
          <w:lang w:eastAsia="en-AU"/>
        </w:rPr>
        <w:t>D</w:t>
      </w:r>
    </w:p>
    <w:p w14:paraId="7E0E1E57" w14:textId="77777777" w:rsidR="00C23FB3" w:rsidRPr="00D260FC" w:rsidRDefault="00C23FB3" w:rsidP="003C6739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2A0D63" w:rsidRPr="0090167D" w14:paraId="0417D421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ACD4" w14:textId="2A790B6C" w:rsidR="002A0D63" w:rsidRPr="002A3C9C" w:rsidRDefault="002A0D6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AW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409F" w14:textId="4AE315D7" w:rsidR="002A0D63" w:rsidRPr="00D260FC" w:rsidRDefault="002A0D6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0D63">
              <w:rPr>
                <w:rFonts w:ascii="Arial" w:eastAsia="Times New Roman" w:hAnsi="Arial" w:cs="Arial"/>
                <w:color w:val="000000"/>
                <w:lang w:eastAsia="en-AU"/>
              </w:rPr>
              <w:t>Department of Agriculture, Water and the Environment</w:t>
            </w:r>
          </w:p>
        </w:tc>
      </w:tr>
      <w:tr w:rsidR="00BA2C53" w:rsidRPr="0090167D" w14:paraId="47642245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42" w14:textId="57BB752E" w:rsidR="00BA2C53" w:rsidRPr="002A3C9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DFA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44" w14:textId="7223151E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Department of Foreign Affairs and Trade</w:t>
            </w:r>
          </w:p>
        </w:tc>
      </w:tr>
      <w:tr w:rsidR="005167D0" w:rsidRPr="0090167D" w14:paraId="64BD262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62A3" w14:textId="43B52BBD" w:rsidR="005167D0" w:rsidRPr="002A3C9C" w:rsidRDefault="005167D0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OHA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CF72" w14:textId="6F8321CE" w:rsidR="005167D0" w:rsidRPr="00D260FC" w:rsidRDefault="005167D0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epartment of Health and Aged Care</w:t>
            </w:r>
          </w:p>
        </w:tc>
      </w:tr>
      <w:tr w:rsidR="00BA2C53" w:rsidRPr="0090167D" w14:paraId="3638CEAF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2271" w14:textId="1635A5FF" w:rsidR="00BA2C53" w:rsidRPr="002A3C9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DSOM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14E2" w14:textId="68F3E103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Deputy Senior Officials Meeting</w:t>
            </w:r>
          </w:p>
        </w:tc>
      </w:tr>
    </w:tbl>
    <w:p w14:paraId="5D0ED4FF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t>E</w:t>
      </w:r>
    </w:p>
    <w:p w14:paraId="1D0E10CF" w14:textId="77777777" w:rsidR="00C23FB3" w:rsidRPr="00D260FC" w:rsidRDefault="00C23FB3" w:rsidP="003C6739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FE3D58" w:rsidRPr="0090167D" w14:paraId="768A980D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DD0D" w14:textId="26755953" w:rsidR="00FE3D58" w:rsidRPr="002A3C9C" w:rsidRDefault="00FE3D58" w:rsidP="003C6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EB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0BAB" w14:textId="4C6C1D2A" w:rsidR="00FE3D58" w:rsidRPr="00D260FC" w:rsidRDefault="00FE3D58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xecutive Board</w:t>
            </w:r>
          </w:p>
        </w:tc>
      </w:tr>
      <w:tr w:rsidR="00FC09DC" w:rsidRPr="0090167D" w14:paraId="0FA73A78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2419" w14:textId="7940D677" w:rsidR="00FC09DC" w:rsidRPr="002A3C9C" w:rsidRDefault="00FC09DC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B6BD" w14:textId="62B76E0D" w:rsidR="00FC09DC" w:rsidRDefault="00FC09DC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FC09DC">
              <w:rPr>
                <w:rFonts w:ascii="Arial" w:eastAsia="Times New Roman" w:hAnsi="Arial" w:cs="Arial"/>
                <w:color w:val="000000"/>
                <w:lang w:eastAsia="en-AU"/>
              </w:rPr>
              <w:t>Empowered Communities</w:t>
            </w:r>
          </w:p>
        </w:tc>
      </w:tr>
      <w:tr w:rsidR="00DF7D25" w:rsidRPr="0090167D" w14:paraId="012E3E49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A52D" w14:textId="6DDDC2F1" w:rsidR="00DF7D25" w:rsidRDefault="00DF7D25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E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8EE2" w14:textId="26EA474E" w:rsidR="00DF7D25" w:rsidRPr="00FC09DC" w:rsidRDefault="00DF7D25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Economic Empowerment Group </w:t>
            </w:r>
          </w:p>
        </w:tc>
      </w:tr>
      <w:tr w:rsidR="00FE3D58" w:rsidRPr="0090167D" w14:paraId="59ADD499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5E77" w14:textId="36180CB2" w:rsidR="00FE3D58" w:rsidRPr="002A3C9C" w:rsidRDefault="00FE3D58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EH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CC27" w14:textId="40EBB815" w:rsidR="00FE3D58" w:rsidRDefault="00FE3D58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nvironmental Health</w:t>
            </w:r>
          </w:p>
        </w:tc>
      </w:tr>
      <w:tr w:rsidR="00EA2631" w:rsidRPr="0090167D" w14:paraId="6F6F2BB7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349B" w14:textId="75D17B13" w:rsidR="00EA2631" w:rsidRPr="002A3C9C" w:rsidRDefault="00EA2631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MRI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015D" w14:textId="4320D523" w:rsidR="00EA2631" w:rsidRDefault="00EA2631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xpert Mecha</w:t>
            </w:r>
            <w:r w:rsidR="00110685">
              <w:rPr>
                <w:rFonts w:ascii="Arial" w:eastAsia="Times New Roman" w:hAnsi="Arial" w:cs="Arial"/>
                <w:color w:val="000000"/>
                <w:lang w:eastAsia="en-AU"/>
              </w:rPr>
              <w:t>nism on the Rights of Indigenous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Peoples</w:t>
            </w:r>
          </w:p>
        </w:tc>
      </w:tr>
      <w:tr w:rsidR="0092364F" w:rsidRPr="0090167D" w14:paraId="7B7590FF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9B4A" w14:textId="7533A18D" w:rsidR="0092364F" w:rsidRPr="002A3C9C" w:rsidRDefault="0092364F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S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18D6" w14:textId="1B071F74" w:rsidR="0092364F" w:rsidRPr="00D260FC" w:rsidRDefault="0092364F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2364F">
              <w:rPr>
                <w:rFonts w:ascii="Arial" w:eastAsia="Times New Roman" w:hAnsi="Arial" w:cs="Arial"/>
                <w:color w:val="000000"/>
                <w:lang w:eastAsia="en-AU"/>
              </w:rPr>
              <w:t>Eastern Sydney and Illawarra</w:t>
            </w:r>
          </w:p>
        </w:tc>
      </w:tr>
      <w:tr w:rsidR="007F4205" w:rsidRPr="0090167D" w14:paraId="181332DD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B8C5" w14:textId="5636CDDB" w:rsidR="007F4205" w:rsidRPr="002A3C9C" w:rsidRDefault="007F4205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SA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52FB" w14:textId="0FE77879" w:rsidR="007F4205" w:rsidRPr="00D260FC" w:rsidRDefault="007F4205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mployment Services Assessment Tool</w:t>
            </w:r>
          </w:p>
        </w:tc>
      </w:tr>
      <w:tr w:rsidR="00BA2C53" w:rsidRPr="0090167D" w14:paraId="7B215ED1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5863" w14:textId="680F13FF" w:rsidR="00BA2C53" w:rsidRPr="002A3C9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ES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B883" w14:textId="175B21C8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Employment Services System</w:t>
            </w:r>
          </w:p>
        </w:tc>
      </w:tr>
    </w:tbl>
    <w:p w14:paraId="578F23B9" w14:textId="77777777" w:rsidR="00C23FB3" w:rsidRDefault="00C23FB3" w:rsidP="003C6739">
      <w:pPr>
        <w:spacing w:after="0" w:line="240" w:lineRule="auto"/>
        <w:rPr>
          <w:rFonts w:ascii="Arial" w:eastAsia="Times New Roman" w:hAnsi="Arial" w:cs="Arial"/>
          <w:b/>
          <w:bCs/>
          <w:color w:val="1F497D"/>
          <w:sz w:val="24"/>
          <w:szCs w:val="24"/>
          <w:lang w:eastAsia="en-AU"/>
        </w:rPr>
      </w:pPr>
    </w:p>
    <w:p w14:paraId="295A4ADF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t>F</w:t>
      </w:r>
    </w:p>
    <w:p w14:paraId="07F71E9D" w14:textId="77777777" w:rsidR="00C23FB3" w:rsidRPr="00D260FC" w:rsidRDefault="00C23FB3" w:rsidP="003C6739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C63634">
        <w:rPr>
          <w:rFonts w:ascii="Arial" w:eastAsia="Times New Roman" w:hAnsi="Arial" w:cs="Arial"/>
          <w:bCs/>
          <w:color w:val="1F497D"/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C63634" w:rsidRPr="0090167D" w14:paraId="4764224B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2249" w14:textId="0036B0DB" w:rsidR="00C63634" w:rsidRPr="002A3C9C" w:rsidRDefault="003648DA" w:rsidP="00C63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224A" w14:textId="3B8A1D9E" w:rsidR="00C63634" w:rsidRPr="00D260FC" w:rsidRDefault="003648DA" w:rsidP="00C63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unding Agreement</w:t>
            </w:r>
          </w:p>
        </w:tc>
      </w:tr>
      <w:tr w:rsidR="003648DA" w:rsidRPr="0090167D" w14:paraId="090255A1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953B" w14:textId="15D34D40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FA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AF34" w14:textId="0B7B575D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irst Assistant Secretary</w:t>
            </w:r>
          </w:p>
        </w:tc>
      </w:tr>
      <w:tr w:rsidR="00C60131" w:rsidRPr="0090167D" w14:paraId="5D8D5E2E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1E73" w14:textId="02C923FA" w:rsidR="00C60131" w:rsidRDefault="007212EB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C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DFBF" w14:textId="2649000D" w:rsidR="00C60131" w:rsidRDefault="007212EB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ederal Court of Australia</w:t>
            </w:r>
          </w:p>
        </w:tc>
      </w:tr>
      <w:tr w:rsidR="00C90716" w:rsidRPr="0090167D" w14:paraId="0CBDB79B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3BF9" w14:textId="6EA862BC" w:rsidR="00C90716" w:rsidRDefault="00C90716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F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9194" w14:textId="317DD83C" w:rsidR="00C90716" w:rsidRDefault="00C90716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Federation Funding Agreement </w:t>
            </w:r>
          </w:p>
        </w:tc>
      </w:tr>
      <w:tr w:rsidR="003648DA" w:rsidRPr="0090167D" w14:paraId="54A7496C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4AFF" w14:textId="42C00DE1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EF53" w14:textId="63834BAD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inancial Year</w:t>
            </w:r>
          </w:p>
        </w:tc>
      </w:tr>
      <w:tr w:rsidR="0005536D" w:rsidRPr="0090167D" w14:paraId="79A692D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EB80" w14:textId="7FDEC874" w:rsidR="0005536D" w:rsidRDefault="0005536D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ASD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3AFB" w14:textId="24FACFCA" w:rsidR="0005536D" w:rsidRDefault="0005536D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Foetal Alcohol Syndrome Disorder </w:t>
            </w:r>
          </w:p>
        </w:tc>
      </w:tr>
    </w:tbl>
    <w:p w14:paraId="57C128C7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t>G</w:t>
      </w:r>
    </w:p>
    <w:p w14:paraId="28464717" w14:textId="77777777" w:rsidR="00C23FB3" w:rsidRPr="00D260FC" w:rsidRDefault="00C23FB3" w:rsidP="003648DA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3648DA" w:rsidRPr="0090167D" w14:paraId="2F6C3065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859C" w14:textId="3CCCE4A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7A0E" w14:textId="51C3CBDA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oldfields</w:t>
            </w:r>
          </w:p>
        </w:tc>
      </w:tr>
      <w:tr w:rsidR="00107A6E" w:rsidRPr="0090167D" w14:paraId="3E9F51EC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778E" w14:textId="429B7CD9" w:rsidR="00107A6E" w:rsidRDefault="00107A6E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A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4AAA" w14:textId="41875952" w:rsidR="00107A6E" w:rsidRDefault="00107A6E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rant Assessment Process</w:t>
            </w:r>
          </w:p>
        </w:tc>
      </w:tr>
      <w:tr w:rsidR="003648DA" w:rsidRPr="0090167D" w14:paraId="4EB4F12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AC5A" w14:textId="6AF6D8F7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GNQ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CA97" w14:textId="4763709C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Gulf and North Queensland Region</w:t>
            </w:r>
          </w:p>
        </w:tc>
      </w:tr>
      <w:tr w:rsidR="003648DA" w:rsidRPr="0090167D" w14:paraId="6B551A7E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508D" w14:textId="272A56C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W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08BE" w14:textId="06205892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reater Western Sydney</w:t>
            </w:r>
          </w:p>
        </w:tc>
      </w:tr>
    </w:tbl>
    <w:p w14:paraId="50CB7922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D260FC">
        <w:rPr>
          <w:rFonts w:eastAsia="Times New Roman"/>
          <w:lang w:eastAsia="en-AU"/>
        </w:rPr>
        <w:t>H</w:t>
      </w:r>
    </w:p>
    <w:p w14:paraId="28F2E34C" w14:textId="77777777" w:rsidR="00C23FB3" w:rsidRPr="00D260FC" w:rsidRDefault="00C23FB3" w:rsidP="003648DA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3648DA" w:rsidRPr="0090167D" w14:paraId="49A71B2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C798" w14:textId="0B69C76D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C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1BA4" w14:textId="3232492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2364F">
              <w:rPr>
                <w:rFonts w:ascii="Arial" w:eastAsia="Times New Roman" w:hAnsi="Arial" w:cs="Arial"/>
                <w:color w:val="000000"/>
                <w:lang w:eastAsia="en-AU"/>
              </w:rPr>
              <w:t>Hunter Central Coast</w:t>
            </w:r>
          </w:p>
        </w:tc>
      </w:tr>
      <w:tr w:rsidR="003648DA" w:rsidRPr="0090167D" w14:paraId="47642251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4F" w14:textId="24CFC601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HL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50" w14:textId="51EBD40D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Housing Land and Culture Division</w:t>
            </w:r>
          </w:p>
        </w:tc>
      </w:tr>
      <w:tr w:rsidR="003648DA" w:rsidRPr="0090167D" w14:paraId="0A0A2EC2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169C" w14:textId="653EA8D4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oR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367E" w14:textId="53D82B54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ouse of Representatives</w:t>
            </w:r>
          </w:p>
        </w:tc>
      </w:tr>
      <w:tr w:rsidR="003648DA" w:rsidRPr="0090167D" w14:paraId="1987664F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28FA" w14:textId="2FDFBA1D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oRSCEE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F86E" w14:textId="2B8EC1B8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ouse of Representatives Standing Committee on Employment, Education and Training</w:t>
            </w:r>
          </w:p>
        </w:tc>
      </w:tr>
      <w:tr w:rsidR="00107A6E" w:rsidRPr="0090167D" w14:paraId="6EE1CCF9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17FB" w14:textId="6C8BD406" w:rsidR="00107A6E" w:rsidRDefault="00107A6E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PF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CB95" w14:textId="5853E012" w:rsidR="00107A6E" w:rsidRDefault="00107A6E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ealth Performance Framework</w:t>
            </w:r>
          </w:p>
        </w:tc>
      </w:tr>
    </w:tbl>
    <w:p w14:paraId="7C765771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t>I</w:t>
      </w:r>
    </w:p>
    <w:p w14:paraId="630573B3" w14:textId="77777777" w:rsidR="00C23FB3" w:rsidRPr="00D260FC" w:rsidRDefault="00C23FB3" w:rsidP="003648DA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3648DA" w:rsidRPr="0090167D" w14:paraId="163F608D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2E5A" w14:textId="7A6E0581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2B2E" w14:textId="69D62BAF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digenous Australians</w:t>
            </w:r>
          </w:p>
        </w:tc>
      </w:tr>
      <w:tr w:rsidR="003648DA" w:rsidRPr="0090167D" w14:paraId="3F327019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CB21" w14:textId="35A0EA04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A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7D45" w14:textId="0475948C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25887">
              <w:rPr>
                <w:rFonts w:ascii="Arial" w:eastAsia="Times New Roman" w:hAnsi="Arial" w:cs="Arial"/>
                <w:color w:val="000000"/>
                <w:lang w:eastAsia="en-AU"/>
              </w:rPr>
              <w:t>Indigenous Affairs Group</w:t>
            </w:r>
          </w:p>
        </w:tc>
      </w:tr>
      <w:tr w:rsidR="003648DA" w:rsidRPr="0090167D" w14:paraId="7664DD5A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AF01" w14:textId="46D64B41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A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7F0D" w14:textId="219D8D45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A1433">
              <w:rPr>
                <w:rFonts w:ascii="Arial" w:eastAsia="Times New Roman" w:hAnsi="Arial" w:cs="Arial"/>
                <w:color w:val="000000"/>
                <w:lang w:eastAsia="en-AU"/>
              </w:rPr>
              <w:t>Indigenous Advancement Strategy</w:t>
            </w:r>
          </w:p>
        </w:tc>
      </w:tr>
      <w:tr w:rsidR="003648DA" w:rsidRPr="0090167D" w14:paraId="4764225A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58" w14:textId="1368C2C4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B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59" w14:textId="0BD1F2A9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digenous Business Australia</w:t>
            </w:r>
          </w:p>
        </w:tc>
      </w:tr>
      <w:tr w:rsidR="003648DA" w:rsidRPr="0090167D" w14:paraId="53B7AD3B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7EE2" w14:textId="72794DEA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BS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844F" w14:textId="5CAFA296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digenous Business Sector Strategy</w:t>
            </w:r>
          </w:p>
        </w:tc>
      </w:tr>
      <w:tr w:rsidR="003648DA" w:rsidRPr="0090167D" w14:paraId="0EBD7DB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576B" w14:textId="7360614D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D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7F83" w14:textId="3216B9E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terdepartmental Committee</w:t>
            </w:r>
          </w:p>
        </w:tc>
      </w:tr>
      <w:tr w:rsidR="003648DA" w:rsidRPr="0090167D" w14:paraId="02DA8031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EEEB" w14:textId="23E2CA7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EB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8051" w14:textId="657EBE57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formation and Evaluation Branch</w:t>
            </w:r>
          </w:p>
        </w:tc>
      </w:tr>
      <w:tr w:rsidR="003648DA" w:rsidRPr="0090167D" w14:paraId="75C49DAC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3C51" w14:textId="7D2028FF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ECM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CEE3" w14:textId="67AA9145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B2051">
              <w:rPr>
                <w:rFonts w:ascii="Arial" w:eastAsia="Times New Roman" w:hAnsi="Arial" w:cs="Arial"/>
                <w:color w:val="000000"/>
                <w:lang w:eastAsia="en-AU"/>
              </w:rPr>
              <w:t>Indigenous Education Consultative Meeting</w:t>
            </w:r>
          </w:p>
        </w:tc>
      </w:tr>
      <w:tr w:rsidR="003648DA" w:rsidRPr="0090167D" w14:paraId="4764225D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5B" w14:textId="7EBC211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EF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5C" w14:textId="7FEB0972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digenous Entrepreneurs Fund</w:t>
            </w:r>
          </w:p>
        </w:tc>
      </w:tr>
      <w:tr w:rsidR="003648DA" w:rsidRPr="0090167D" w14:paraId="0C0AD56D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CC42" w14:textId="37DF47AB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E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EE33" w14:textId="4A6F65A9" w:rsidR="003648DA" w:rsidRPr="00B553AD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553AD">
              <w:rPr>
                <w:rFonts w:ascii="Arial" w:eastAsia="Times New Roman" w:hAnsi="Arial" w:cs="Arial"/>
              </w:rPr>
              <w:t>Indigenous Employment Program</w:t>
            </w:r>
          </w:p>
        </w:tc>
      </w:tr>
      <w:tr w:rsidR="003648DA" w:rsidRPr="0090167D" w14:paraId="08C87B67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88E6" w14:textId="1A9B377D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E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D412" w14:textId="24447CB1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digenous Employment Support</w:t>
            </w:r>
          </w:p>
        </w:tc>
      </w:tr>
      <w:tr w:rsidR="00A47402" w:rsidRPr="0090167D" w14:paraId="1EC78685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7A58" w14:textId="001C1BAB" w:rsidR="00A47402" w:rsidRPr="002A3C9C" w:rsidRDefault="00A47402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IHP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5B6E" w14:textId="075B0B27" w:rsidR="00A47402" w:rsidRDefault="00A47402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tersectional Health Policy</w:t>
            </w:r>
          </w:p>
        </w:tc>
      </w:tr>
      <w:tr w:rsidR="003648DA" w:rsidRPr="0090167D" w14:paraId="5F7E9D41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B8C3" w14:textId="3DDD5D9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HR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DDB8" w14:textId="5C3AA7E8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51DEF">
              <w:rPr>
                <w:rFonts w:ascii="Arial" w:eastAsia="Times New Roman" w:hAnsi="Arial" w:cs="Arial"/>
                <w:color w:val="000000"/>
                <w:lang w:eastAsia="en-AU"/>
              </w:rPr>
              <w:t>International Human Rights Treaty</w:t>
            </w:r>
          </w:p>
        </w:tc>
      </w:tr>
      <w:tr w:rsidR="003648DA" w:rsidRPr="0090167D" w14:paraId="6F8F850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7437" w14:textId="59C9E29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LS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0FC2" w14:textId="743B8D47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 xml:space="preserve">Indigenous Land and Sea Corporation </w:t>
            </w:r>
          </w:p>
        </w:tc>
      </w:tr>
      <w:tr w:rsidR="00F27BD5" w:rsidRPr="0090167D" w14:paraId="1174D92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0546" w14:textId="41353CF2" w:rsidR="00F27BD5" w:rsidRPr="002A3C9C" w:rsidRDefault="00F27BD5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MR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2366" w14:textId="16553681" w:rsidR="00F27BD5" w:rsidRPr="00D260FC" w:rsidRDefault="00F27BD5" w:rsidP="00F2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Improving Multidisciplinary Responses </w:t>
            </w:r>
          </w:p>
        </w:tc>
      </w:tr>
      <w:tr w:rsidR="003648DA" w:rsidRPr="0090167D" w14:paraId="0CC04252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E6AB" w14:textId="50C10ECB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P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032A" w14:textId="3545F8A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67FA5">
              <w:rPr>
                <w:rFonts w:ascii="Arial" w:eastAsia="Times New Roman" w:hAnsi="Arial" w:cs="Arial"/>
                <w:color w:val="000000"/>
                <w:lang w:eastAsia="en-AU"/>
              </w:rPr>
              <w:t>Indigenous Employment Program</w:t>
            </w:r>
          </w:p>
        </w:tc>
      </w:tr>
      <w:tr w:rsidR="003648DA" w:rsidRPr="0090167D" w14:paraId="4764226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5E" w14:textId="5F85CF06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P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5F" w14:textId="3626A4B4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digenous Procurement Policy</w:t>
            </w:r>
          </w:p>
        </w:tc>
      </w:tr>
      <w:tr w:rsidR="007212EB" w:rsidRPr="0090167D" w14:paraId="07476721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964B" w14:textId="15A02822" w:rsidR="007212EB" w:rsidRPr="002A3C9C" w:rsidRDefault="007212EB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IPS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A2B9" w14:textId="45BC671F" w:rsidR="007212EB" w:rsidRPr="00D260FC" w:rsidRDefault="007212EB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Information Publication Scheme </w:t>
            </w:r>
          </w:p>
        </w:tc>
      </w:tr>
      <w:tr w:rsidR="00D73296" w:rsidRPr="0090167D" w14:paraId="62874BA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0E07" w14:textId="773754BC" w:rsidR="00D73296" w:rsidRPr="002A3C9C" w:rsidRDefault="00D73296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SS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2272" w14:textId="67826773" w:rsidR="00D73296" w:rsidRPr="00D260FC" w:rsidRDefault="00D73296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Indigenous Student Success Program </w:t>
            </w:r>
          </w:p>
        </w:tc>
      </w:tr>
      <w:tr w:rsidR="003648DA" w:rsidRPr="0090167D" w14:paraId="750AE91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6BB0" w14:textId="0B58E71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IP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48CE" w14:textId="3E524FFB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93F54">
              <w:rPr>
                <w:rFonts w:ascii="Arial" w:eastAsia="Times New Roman" w:hAnsi="Arial" w:cs="Arial"/>
                <w:color w:val="000000"/>
                <w:lang w:eastAsia="en-AU"/>
              </w:rPr>
              <w:t>Investigations and Prosecutions Section</w:t>
            </w:r>
          </w:p>
        </w:tc>
      </w:tr>
      <w:tr w:rsidR="003648DA" w:rsidRPr="0090167D" w14:paraId="47642263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61" w14:textId="46B7D1B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R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62" w14:textId="26DF9952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terdepartmental Reference Group</w:t>
            </w:r>
          </w:p>
        </w:tc>
      </w:tr>
      <w:tr w:rsidR="003648DA" w:rsidRPr="0090167D" w14:paraId="75C275D2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95FE" w14:textId="6D00010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F143" w14:textId="768E0ACC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formation Technology</w:t>
            </w:r>
          </w:p>
        </w:tc>
      </w:tr>
    </w:tbl>
    <w:p w14:paraId="4866C8D5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t>J</w:t>
      </w:r>
    </w:p>
    <w:p w14:paraId="2A337D2E" w14:textId="77777777" w:rsidR="00C23FB3" w:rsidRPr="00D260FC" w:rsidRDefault="00C23FB3" w:rsidP="003648DA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3648DA" w:rsidRPr="0090167D" w14:paraId="79EBCCCE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FAE9" w14:textId="34CEE6F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JS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7F42" w14:textId="12B7E06C" w:rsidR="003648DA" w:rsidRDefault="003648DA" w:rsidP="003648DA">
            <w:pPr>
              <w:spacing w:after="0" w:line="240" w:lineRule="auto"/>
            </w:pPr>
            <w:r w:rsidRPr="002F5B5C">
              <w:rPr>
                <w:rFonts w:ascii="Arial" w:eastAsia="Times New Roman" w:hAnsi="Arial" w:cs="Arial"/>
                <w:color w:val="000000"/>
                <w:lang w:eastAsia="en-AU"/>
              </w:rPr>
              <w:t>Joint Standing Committee</w:t>
            </w:r>
          </w:p>
        </w:tc>
      </w:tr>
    </w:tbl>
    <w:p w14:paraId="687B10C6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t>K</w:t>
      </w:r>
    </w:p>
    <w:p w14:paraId="543F74B7" w14:textId="77777777" w:rsidR="00C23FB3" w:rsidRPr="00D260FC" w:rsidRDefault="00C23FB3" w:rsidP="003648DA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3648DA" w:rsidRPr="0090167D" w14:paraId="0A15F8FA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B5E0" w14:textId="65D34E90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KIM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247F" w14:textId="1A9584D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Kimberley</w:t>
            </w:r>
          </w:p>
        </w:tc>
      </w:tr>
      <w:tr w:rsidR="003648DA" w:rsidRPr="0090167D" w14:paraId="3068ACF9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F5A2" w14:textId="4B919E48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KNX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013F" w14:textId="7BBA35D3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Kununurra</w:t>
            </w:r>
          </w:p>
        </w:tc>
      </w:tr>
      <w:tr w:rsidR="003648DA" w:rsidRPr="0090167D" w14:paraId="4764226F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6D" w14:textId="0E4DDE31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Cs/>
                <w:lang w:eastAsia="en-AU"/>
              </w:rPr>
              <w:t>KRC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6E" w14:textId="2D180A3F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Kullarri Regional Communities Indigenous Corporation</w:t>
            </w:r>
          </w:p>
        </w:tc>
      </w:tr>
      <w:tr w:rsidR="003648DA" w:rsidRPr="0090167D" w14:paraId="7DBD9DED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EC00" w14:textId="0F2D7E6A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KP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3EE" w14:textId="600260FC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A1433">
              <w:rPr>
                <w:rFonts w:ascii="Arial" w:eastAsia="Times New Roman" w:hAnsi="Arial" w:cs="Arial"/>
                <w:color w:val="000000"/>
                <w:lang w:eastAsia="en-AU"/>
              </w:rPr>
              <w:t>Key Performance Indicators</w:t>
            </w:r>
          </w:p>
        </w:tc>
      </w:tr>
    </w:tbl>
    <w:p w14:paraId="4FC48C2E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t>L</w:t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107A6E" w:rsidRPr="0090167D" w14:paraId="21D2B488" w14:textId="77777777" w:rsidTr="003A5EFB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10F2" w14:textId="4A38C0FA" w:rsidR="00107A6E" w:rsidRPr="002A3C9C" w:rsidRDefault="00107A6E" w:rsidP="00107A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LIF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DC84" w14:textId="2D92F446" w:rsidR="00107A6E" w:rsidRPr="00D260FC" w:rsidRDefault="00107A6E" w:rsidP="003A5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Local Investment Fund </w:t>
            </w:r>
          </w:p>
        </w:tc>
      </w:tr>
    </w:tbl>
    <w:p w14:paraId="42429A66" w14:textId="77777777" w:rsidR="00C23FB3" w:rsidRPr="00D260FC" w:rsidRDefault="00C23FB3" w:rsidP="003648DA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p w14:paraId="5E1A6408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t>M</w:t>
      </w:r>
    </w:p>
    <w:p w14:paraId="357C7773" w14:textId="77777777" w:rsidR="00C23FB3" w:rsidRPr="00D260FC" w:rsidRDefault="00C23FB3" w:rsidP="003648DA">
      <w:pPr>
        <w:tabs>
          <w:tab w:val="left" w:pos="2235"/>
        </w:tabs>
        <w:spacing w:after="0" w:line="240" w:lineRule="auto"/>
        <w:ind w:left="201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3648DA" w:rsidRPr="0090167D" w14:paraId="1A88FEE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781A" w14:textId="02921AEE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DB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564F" w14:textId="08316B13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506CF">
              <w:rPr>
                <w:rFonts w:ascii="Arial" w:eastAsia="Times New Roman" w:hAnsi="Arial" w:cs="Arial"/>
                <w:color w:val="000000"/>
                <w:lang w:eastAsia="en-AU"/>
              </w:rPr>
              <w:t>Murray Darling Basin Authority</w:t>
            </w:r>
          </w:p>
        </w:tc>
      </w:tr>
      <w:tr w:rsidR="003648DA" w:rsidRPr="0090167D" w14:paraId="2614DC0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0F2E" w14:textId="70742BF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MO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58E3" w14:textId="6DF87A2E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Minister’s Office</w:t>
            </w:r>
          </w:p>
        </w:tc>
      </w:tr>
      <w:tr w:rsidR="003648DA" w:rsidRPr="0090167D" w14:paraId="6683959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423D" w14:textId="040A22EE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R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CC04" w14:textId="018394D1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edia Release</w:t>
            </w:r>
          </w:p>
        </w:tc>
      </w:tr>
      <w:tr w:rsidR="003648DA" w:rsidRPr="0090167D" w14:paraId="4764227E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7C" w14:textId="253499AE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MW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7D" w14:textId="22B8B794" w:rsidR="003648DA" w:rsidRPr="00D260FC" w:rsidRDefault="00127DD6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Mid-West</w:t>
            </w:r>
          </w:p>
        </w:tc>
      </w:tr>
      <w:tr w:rsidR="003648DA" w:rsidRPr="0090167D" w14:paraId="47642281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7F" w14:textId="42919676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MYEFO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80" w14:textId="54364F6B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Mid-Year Economic and Fiscal Outlook</w:t>
            </w:r>
          </w:p>
        </w:tc>
      </w:tr>
    </w:tbl>
    <w:p w14:paraId="7FB1D190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D260FC">
        <w:rPr>
          <w:rFonts w:eastAsia="Times New Roman"/>
          <w:lang w:eastAsia="en-AU"/>
        </w:rPr>
        <w:t>N</w:t>
      </w:r>
    </w:p>
    <w:p w14:paraId="63C17C45" w14:textId="77777777" w:rsidR="00C23FB3" w:rsidRPr="00D260FC" w:rsidRDefault="00C23FB3" w:rsidP="003648DA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9C209C" w:rsidRPr="0090167D" w14:paraId="5CCF848C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B64E" w14:textId="79E10F1E" w:rsidR="009C209C" w:rsidRDefault="009C209C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AJ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D894" w14:textId="79F3E43C" w:rsidR="009C209C" w:rsidRDefault="009C209C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 Australian Aboriginal Justice Agency</w:t>
            </w:r>
          </w:p>
        </w:tc>
      </w:tr>
      <w:tr w:rsidR="002E1050" w:rsidRPr="0090167D" w14:paraId="74B0D6AC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98BD" w14:textId="76D0F126" w:rsidR="002E1050" w:rsidRDefault="002E1050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AT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473D" w14:textId="3C11D151" w:rsidR="002E1050" w:rsidRPr="00874B6D" w:rsidRDefault="002E1050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National Accreditation Authority for Translators and Interpreters </w:t>
            </w:r>
          </w:p>
        </w:tc>
      </w:tr>
      <w:tr w:rsidR="003648DA" w:rsidRPr="0090167D" w14:paraId="1366BD4A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E5D4" w14:textId="6DE962C6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IDO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3A" w14:textId="228FFB88" w:rsidR="003648DA" w:rsidRPr="0092364F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B6D">
              <w:rPr>
                <w:rFonts w:ascii="Arial" w:eastAsia="Times New Roman" w:hAnsi="Arial" w:cs="Arial"/>
                <w:color w:val="000000"/>
                <w:lang w:eastAsia="en-AU"/>
              </w:rPr>
              <w:t>National Aborigines and Islanders Day Observance Committee</w:t>
            </w:r>
          </w:p>
        </w:tc>
      </w:tr>
      <w:tr w:rsidR="003648DA" w:rsidRPr="0090167D" w14:paraId="7008E6D1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2B8A" w14:textId="112EEEAD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CN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2C5E" w14:textId="10D9DE39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2364F">
              <w:rPr>
                <w:rFonts w:ascii="Arial" w:eastAsia="Times New Roman" w:hAnsi="Arial" w:cs="Arial"/>
                <w:color w:val="000000"/>
                <w:lang w:eastAsia="en-AU"/>
              </w:rPr>
              <w:t>North Coast New England</w:t>
            </w:r>
          </w:p>
        </w:tc>
      </w:tr>
      <w:tr w:rsidR="003648DA" w:rsidRPr="0090167D" w14:paraId="4764228A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88" w14:textId="73B5646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ES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89" w14:textId="61617AEB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Employment Services Association</w:t>
            </w:r>
          </w:p>
        </w:tc>
      </w:tr>
      <w:tr w:rsidR="003648DA" w:rsidRPr="0090167D" w14:paraId="3884F3F5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CB73" w14:textId="6574871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B84A" w14:textId="20C8849E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gaanyatjarra</w:t>
            </w:r>
          </w:p>
        </w:tc>
      </w:tr>
      <w:tr w:rsidR="00107A6E" w:rsidRPr="0090167D" w14:paraId="519DE522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1FE8" w14:textId="1D8F22EE" w:rsidR="00107A6E" w:rsidRDefault="00107A6E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HMR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D729" w14:textId="0723B403" w:rsidR="00107A6E" w:rsidRDefault="00107A6E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Health and Medical Research Council</w:t>
            </w:r>
          </w:p>
        </w:tc>
      </w:tr>
      <w:tr w:rsidR="00A47402" w:rsidRPr="0090167D" w14:paraId="5A17B56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EA93" w14:textId="75812898" w:rsidR="00A47402" w:rsidRDefault="00A47402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HR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E1F8" w14:textId="76B37957" w:rsidR="00A47402" w:rsidRDefault="00A47402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Health Reform Agreement</w:t>
            </w:r>
          </w:p>
        </w:tc>
      </w:tr>
      <w:tr w:rsidR="003648DA" w:rsidRPr="0090167D" w14:paraId="62F7403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AF78" w14:textId="74F11FE5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IA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788B" w14:textId="4D4897B7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Indigenous Australians Agency</w:t>
            </w:r>
          </w:p>
        </w:tc>
      </w:tr>
      <w:tr w:rsidR="00EE3848" w:rsidRPr="0090167D" w14:paraId="64EE84DC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CE10" w14:textId="77FCA73C" w:rsidR="00EE3848" w:rsidRPr="002A3C9C" w:rsidRDefault="00EE3848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IT</w:t>
            </w:r>
            <w:r w:rsidR="00E210AA">
              <w:rPr>
                <w:rFonts w:ascii="Arial" w:eastAsia="Times New Roman" w:hAnsi="Arial" w:cs="Arial"/>
                <w:color w:val="000000"/>
                <w:lang w:eastAsia="en-AU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2829" w14:textId="0EB4BFCA" w:rsidR="00EE3848" w:rsidRPr="00D260FC" w:rsidRDefault="00E210A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National Indigenous Tourism Advisory Group </w:t>
            </w:r>
          </w:p>
        </w:tc>
      </w:tr>
      <w:tr w:rsidR="003648DA" w:rsidRPr="0090167D" w14:paraId="464879C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C4D9" w14:textId="0EBBE52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NL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978A" w14:textId="4572FBA7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ern Land Council</w:t>
            </w:r>
          </w:p>
        </w:tc>
      </w:tr>
      <w:tr w:rsidR="003648DA" w:rsidRPr="0090167D" w14:paraId="4D1952E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0EE5" w14:textId="2FFBB12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P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5C14" w14:textId="060BAD26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Partnership Agreement</w:t>
            </w:r>
          </w:p>
        </w:tc>
      </w:tr>
      <w:tr w:rsidR="003648DA" w:rsidRPr="0090167D" w14:paraId="09585B9F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5B17" w14:textId="04B5CB65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PARIH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37FA" w14:textId="1F907A7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Partnership Agreement on Remote Indigenous Housing</w:t>
            </w:r>
          </w:p>
        </w:tc>
      </w:tr>
      <w:tr w:rsidR="003648DA" w:rsidRPr="0090167D" w14:paraId="4764228D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8B" w14:textId="44FFACAE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PRH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8C" w14:textId="203C5117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Partnership on Remote Housing</w:t>
            </w:r>
          </w:p>
        </w:tc>
      </w:tr>
      <w:tr w:rsidR="003648DA" w:rsidRPr="0090167D" w14:paraId="64A9F408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6E69" w14:textId="081ECA1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SW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798E" w14:textId="5DD9D074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ew South Wales</w:t>
            </w:r>
          </w:p>
        </w:tc>
      </w:tr>
      <w:tr w:rsidR="00E5094F" w:rsidRPr="0090167D" w14:paraId="33E6373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58CD" w14:textId="78B16FCF" w:rsidR="00E5094F" w:rsidRPr="002A3C9C" w:rsidRDefault="00E5094F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SR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8692" w14:textId="1F9D3145" w:rsidR="00E5094F" w:rsidRPr="00D260FC" w:rsidRDefault="00E5094F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National School Reform Agreement </w:t>
            </w:r>
          </w:p>
        </w:tc>
      </w:tr>
      <w:tr w:rsidR="003648DA" w:rsidRPr="0090167D" w14:paraId="0203069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254" w14:textId="0FCD9BA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6EA2" w14:textId="705F36FE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orthern Territory</w:t>
            </w:r>
          </w:p>
        </w:tc>
      </w:tr>
      <w:tr w:rsidR="00381066" w:rsidRPr="0090167D" w14:paraId="70F72732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835E" w14:textId="513F8838" w:rsidR="00381066" w:rsidRPr="002A3C9C" w:rsidRDefault="00381066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BG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75D4" w14:textId="298A42DB" w:rsidR="00381066" w:rsidRPr="00D260FC" w:rsidRDefault="00381066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ern Territory Block Grant Authority</w:t>
            </w:r>
          </w:p>
        </w:tc>
      </w:tr>
      <w:tr w:rsidR="003648DA" w:rsidRPr="0090167D" w14:paraId="668E7F67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16D0" w14:textId="11AADE5A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ECA0" w14:textId="274AA216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ern Territory Government</w:t>
            </w:r>
          </w:p>
        </w:tc>
      </w:tr>
      <w:tr w:rsidR="003648DA" w:rsidRPr="0090167D" w14:paraId="036CA067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3C9E" w14:textId="34138B8F" w:rsidR="003133DE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MM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3EA2" w14:textId="6E78CDA1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93544">
              <w:rPr>
                <w:rFonts w:ascii="Arial" w:eastAsia="Times New Roman" w:hAnsi="Arial" w:cs="Arial"/>
                <w:color w:val="000000"/>
                <w:lang w:eastAsia="en-AU"/>
              </w:rPr>
              <w:t>Native Title Minister's Meeting</w:t>
            </w:r>
          </w:p>
        </w:tc>
      </w:tr>
      <w:tr w:rsidR="003648DA" w:rsidRPr="0090167D" w14:paraId="0C5A9FBC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642B" w14:textId="293C6ADA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P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8F1F" w14:textId="00C3313C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ve Title Policy and Agreements</w:t>
            </w:r>
          </w:p>
        </w:tc>
      </w:tr>
      <w:tr w:rsidR="003648DA" w:rsidRPr="0090167D" w14:paraId="47C9EA3C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C02C" w14:textId="723896DC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RB</w:t>
            </w:r>
          </w:p>
          <w:p w14:paraId="00006D36" w14:textId="0DBF2815" w:rsidR="003133DE" w:rsidRDefault="003133DE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RAI</w:t>
            </w:r>
          </w:p>
          <w:p w14:paraId="0170719C" w14:textId="0BAAC718" w:rsidR="000671FF" w:rsidRPr="002A3C9C" w:rsidRDefault="000671FF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S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CE2B" w14:textId="3860BCD2" w:rsidR="003133DE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ve Title Representative Body</w:t>
            </w:r>
          </w:p>
          <w:p w14:paraId="0B991227" w14:textId="09AD521A" w:rsidR="003133DE" w:rsidRDefault="003133DE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er Territory Remote Strategy and Policy</w:t>
            </w:r>
          </w:p>
          <w:p w14:paraId="51C32E09" w14:textId="79715364" w:rsidR="000671FF" w:rsidRPr="00D260FC" w:rsidRDefault="000671FF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Northern Territory Strategy and Policy </w:t>
            </w:r>
          </w:p>
        </w:tc>
      </w:tr>
    </w:tbl>
    <w:p w14:paraId="6EFB5524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t>O</w:t>
      </w:r>
    </w:p>
    <w:p w14:paraId="3AFE290F" w14:textId="77777777" w:rsidR="00C23FB3" w:rsidRPr="00D260FC" w:rsidRDefault="00C23FB3" w:rsidP="003648DA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3648DA" w:rsidRPr="0090167D" w14:paraId="52D7859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5152" w14:textId="7E385D94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Oc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A12F" w14:textId="4129DE0D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October</w:t>
            </w:r>
          </w:p>
        </w:tc>
      </w:tr>
      <w:tr w:rsidR="003648DA" w:rsidRPr="0090167D" w14:paraId="70329985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4433" w14:textId="3ED9B60D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OECD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1B5C" w14:textId="331EC78A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Organisation for Economic Cooperation and Development</w:t>
            </w:r>
          </w:p>
        </w:tc>
      </w:tr>
      <w:tr w:rsidR="003648DA" w:rsidRPr="0090167D" w14:paraId="10CB1BF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BD17" w14:textId="1AD00CD9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ID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EEC1" w14:textId="4CF6F642" w:rsidR="003648DA" w:rsidRPr="00791C38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25887">
              <w:rPr>
                <w:rFonts w:ascii="Arial" w:eastAsia="Times New Roman" w:hAnsi="Arial" w:cs="Arial"/>
                <w:color w:val="000000"/>
                <w:lang w:eastAsia="en-AU"/>
              </w:rPr>
              <w:t>Overcoming Indigenous Disadvantage</w:t>
            </w:r>
          </w:p>
        </w:tc>
      </w:tr>
      <w:tr w:rsidR="003648DA" w:rsidRPr="0090167D" w14:paraId="6AE71A23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6A9A" w14:textId="4FEEF96A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RI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503D" w14:textId="4664F9C8" w:rsidR="003648DA" w:rsidRPr="00791C38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809DA">
              <w:rPr>
                <w:rFonts w:ascii="Arial" w:eastAsia="Times New Roman" w:hAnsi="Arial" w:cs="Arial"/>
                <w:color w:val="000000"/>
                <w:lang w:eastAsia="en-AU"/>
              </w:rPr>
              <w:t>Office of the Registrar of Indigenous Corporations</w:t>
            </w:r>
          </w:p>
        </w:tc>
      </w:tr>
      <w:tr w:rsidR="003648DA" w:rsidRPr="0090167D" w14:paraId="1F80B703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A187" w14:textId="6A4D50B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R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A7C3" w14:textId="1F99CCAA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91C38">
              <w:rPr>
                <w:rFonts w:ascii="Arial" w:eastAsia="Times New Roman" w:hAnsi="Arial" w:cs="Arial"/>
                <w:color w:val="000000"/>
                <w:lang w:eastAsia="en-AU"/>
              </w:rPr>
              <w:t>Organisation Risk Profile</w:t>
            </w:r>
          </w:p>
        </w:tc>
      </w:tr>
      <w:tr w:rsidR="003648DA" w:rsidRPr="0090167D" w14:paraId="4764229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8E" w14:textId="77FF7E36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OT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8F" w14:textId="08D53FDC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Office of Township Leasing</w:t>
            </w:r>
          </w:p>
        </w:tc>
      </w:tr>
    </w:tbl>
    <w:p w14:paraId="3EAC98D7" w14:textId="77777777" w:rsidR="00260976" w:rsidRDefault="00260976" w:rsidP="00AB58F9">
      <w:pPr>
        <w:rPr>
          <w:lang w:eastAsia="en-AU"/>
        </w:rPr>
      </w:pPr>
    </w:p>
    <w:p w14:paraId="11A35035" w14:textId="34A525EC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t>P</w:t>
      </w:r>
    </w:p>
    <w:p w14:paraId="4148AF09" w14:textId="77777777" w:rsidR="00C23FB3" w:rsidRPr="00D260FC" w:rsidRDefault="00C23FB3" w:rsidP="003648DA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3648DA" w:rsidRPr="0090167D" w14:paraId="592F313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75B3" w14:textId="254B17E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3F53" w14:textId="002EEB21" w:rsidR="003648DA" w:rsidRPr="003152C3" w:rsidRDefault="003648DA" w:rsidP="003648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th</w:t>
            </w:r>
          </w:p>
        </w:tc>
      </w:tr>
      <w:tr w:rsidR="003648DA" w:rsidRPr="0090167D" w14:paraId="3FCF62E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02CF" w14:textId="31A295AB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P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ADA4" w14:textId="760C1353" w:rsidR="003648DA" w:rsidRDefault="003648DA" w:rsidP="003648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Policy and Analysis</w:t>
            </w:r>
          </w:p>
        </w:tc>
      </w:tr>
      <w:tr w:rsidR="003648DA" w:rsidRPr="0090167D" w14:paraId="4727843A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AD98" w14:textId="2705FC52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P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66E0" w14:textId="178C1F29" w:rsidR="003648DA" w:rsidRDefault="003648DA" w:rsidP="003648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Performance Assessment</w:t>
            </w:r>
          </w:p>
        </w:tc>
      </w:tr>
      <w:tr w:rsidR="003648DA" w:rsidRPr="0090167D" w14:paraId="4CD6DC8E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1815" w14:textId="41D6457A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B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D0CB" w14:textId="56F8AF84" w:rsidR="003648DA" w:rsidRPr="003152C3" w:rsidRDefault="003648DA" w:rsidP="003648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 Budget</w:t>
            </w:r>
          </w:p>
        </w:tc>
      </w:tr>
      <w:tr w:rsidR="003648DA" w:rsidRPr="0090167D" w14:paraId="46BE2209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5678" w14:textId="0E927D7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B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21E4" w14:textId="0FF03E4B" w:rsidR="003648DA" w:rsidRPr="00D260FC" w:rsidRDefault="003648DA" w:rsidP="003648DA">
            <w:pPr>
              <w:spacing w:after="0" w:line="240" w:lineRule="auto"/>
            </w:pPr>
            <w:r w:rsidRPr="003152C3">
              <w:rPr>
                <w:rFonts w:ascii="Arial" w:hAnsi="Arial" w:cs="Arial"/>
              </w:rPr>
              <w:t xml:space="preserve">Prescribed Body Corporate </w:t>
            </w:r>
          </w:p>
        </w:tc>
      </w:tr>
      <w:tr w:rsidR="003648DA" w:rsidRPr="0090167D" w14:paraId="002861C3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F33B" w14:textId="6FD9C1E4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BM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C3C0" w14:textId="284B67CC" w:rsidR="003648DA" w:rsidRPr="003152C3" w:rsidRDefault="003648DA" w:rsidP="003648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Business Meeting</w:t>
            </w:r>
          </w:p>
        </w:tc>
      </w:tr>
      <w:tr w:rsidR="003648DA" w:rsidRPr="0090167D" w14:paraId="5ECD191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D806" w14:textId="40917BE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C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1C72" w14:textId="3AF7695A" w:rsidR="003648DA" w:rsidRPr="003152C3" w:rsidRDefault="003648DA" w:rsidP="003648DA">
            <w:pPr>
              <w:spacing w:after="0" w:line="240" w:lineRule="auto"/>
              <w:rPr>
                <w:rFonts w:ascii="Arial" w:hAnsi="Arial" w:cs="Arial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oject Control Group</w:t>
            </w:r>
          </w:p>
        </w:tc>
      </w:tr>
      <w:tr w:rsidR="003648DA" w:rsidRPr="0090167D" w14:paraId="121D172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8E68" w14:textId="4D2FB9CA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17C0" w14:textId="6957178F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roductivity Commission</w:t>
            </w:r>
          </w:p>
        </w:tc>
      </w:tr>
      <w:tr w:rsidR="003648DA" w:rsidRPr="0090167D" w14:paraId="363A3615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3CB3" w14:textId="2253AF2E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D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745E" w14:textId="45236967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olicy and Delivery Committee</w:t>
            </w:r>
          </w:p>
        </w:tc>
      </w:tr>
      <w:tr w:rsidR="00665C13" w:rsidRPr="0090167D" w14:paraId="5B3CC2B7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3994" w14:textId="7FD1D29C" w:rsidR="00665C13" w:rsidRDefault="00665C13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D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B662" w14:textId="06E028D4" w:rsidR="00665C13" w:rsidRDefault="00665C13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rogram Designs and Communications</w:t>
            </w:r>
          </w:p>
        </w:tc>
      </w:tr>
      <w:tr w:rsidR="00665C13" w:rsidRPr="0090167D" w14:paraId="3A86B53D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0A66" w14:textId="55E8EC98" w:rsidR="00665C13" w:rsidRDefault="00665C13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D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D860" w14:textId="4A4479C4" w:rsidR="00665C13" w:rsidRDefault="00665C13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Program and Delivery Committee </w:t>
            </w:r>
          </w:p>
        </w:tc>
      </w:tr>
      <w:tr w:rsidR="003648DA" w:rsidRPr="0090167D" w14:paraId="24E8D34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9D6E" w14:textId="0F346D70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M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37EA" w14:textId="32FC2C18" w:rsidR="003648DA" w:rsidRPr="00D260FC" w:rsidRDefault="003648DA" w:rsidP="003648DA">
            <w:pPr>
              <w:spacing w:after="0" w:line="240" w:lineRule="auto"/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ime Minister</w:t>
            </w:r>
          </w:p>
        </w:tc>
      </w:tr>
      <w:tr w:rsidR="003648DA" w:rsidRPr="0090167D" w14:paraId="3ECF883B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930C" w14:textId="0A04FCDE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M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&amp;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EC27" w14:textId="69CD17B5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Department of the </w:t>
            </w: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ime Minister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Cabinet</w:t>
            </w:r>
          </w:p>
        </w:tc>
      </w:tr>
      <w:tr w:rsidR="003648DA" w:rsidRPr="0090167D" w14:paraId="4764229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94" w14:textId="71E76CCF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PCB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95" w14:textId="35329E15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lace Program and Coordination Branch</w:t>
            </w:r>
          </w:p>
        </w:tc>
      </w:tr>
      <w:tr w:rsidR="003648DA" w:rsidRPr="0090167D" w14:paraId="4604117B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92BD" w14:textId="23F62693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PR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4B2E" w14:textId="5817CBE6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ovide Performance Review</w:t>
            </w:r>
          </w:p>
        </w:tc>
      </w:tr>
      <w:tr w:rsidR="003648DA" w:rsidRPr="0090167D" w14:paraId="47642299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97" w14:textId="78CFD47E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P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98" w14:textId="7F7CFBAB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ovider Performance Team</w:t>
            </w:r>
          </w:p>
        </w:tc>
      </w:tr>
      <w:tr w:rsidR="003648DA" w:rsidRPr="0090167D" w14:paraId="4764229C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9A" w14:textId="2AE3C804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QoN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9B" w14:textId="229435E1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arliamentary Questions on Notice</w:t>
            </w:r>
          </w:p>
        </w:tc>
      </w:tr>
    </w:tbl>
    <w:p w14:paraId="0EA2AD8C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lastRenderedPageBreak/>
        <w:t>Q</w:t>
      </w:r>
    </w:p>
    <w:p w14:paraId="11E87F2C" w14:textId="77777777" w:rsidR="00C23FB3" w:rsidRPr="00D260FC" w:rsidRDefault="00C23FB3" w:rsidP="003648DA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3648DA" w:rsidRPr="0090167D" w14:paraId="349CF8D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0FE7" w14:textId="62B989B1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F27A" w14:textId="4C4A8ABE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uality Assurance</w:t>
            </w:r>
          </w:p>
        </w:tc>
      </w:tr>
      <w:tr w:rsidR="003648DA" w:rsidRPr="0090167D" w14:paraId="476422A2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A0" w14:textId="6A2FF157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QLD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A1" w14:textId="5EBBEAEA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Queensland</w:t>
            </w:r>
          </w:p>
        </w:tc>
      </w:tr>
      <w:tr w:rsidR="003648DA" w:rsidRPr="0090167D" w14:paraId="476422A5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A3" w14:textId="49ABCBF2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Q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A4" w14:textId="4EAC7906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Question on Notice</w:t>
            </w:r>
          </w:p>
        </w:tc>
      </w:tr>
      <w:tr w:rsidR="003648DA" w:rsidRPr="0090167D" w14:paraId="43942709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FB0C" w14:textId="5A7B7E63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QTB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DE91" w14:textId="1CE363E1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uestion Time Briefs</w:t>
            </w:r>
          </w:p>
        </w:tc>
      </w:tr>
    </w:tbl>
    <w:p w14:paraId="09563018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t>R</w:t>
      </w:r>
    </w:p>
    <w:p w14:paraId="4A7FBE84" w14:textId="77777777" w:rsidR="00C23FB3" w:rsidRPr="00D260FC" w:rsidRDefault="00C23FB3" w:rsidP="003648DA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3648DA" w:rsidRPr="0090167D" w14:paraId="476422AE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AC" w14:textId="1863FEFA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A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AD" w14:textId="69270126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conciliation Action Plan</w:t>
            </w:r>
          </w:p>
        </w:tc>
      </w:tr>
      <w:tr w:rsidR="00C60131" w:rsidRPr="0090167D" w14:paraId="4820839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1F98" w14:textId="2560BDCE" w:rsidR="00C60131" w:rsidRPr="002A3C9C" w:rsidRDefault="00C60131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AW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BFDE" w14:textId="76B2F74D" w:rsidR="00C60131" w:rsidRPr="00D260FC" w:rsidRDefault="00C60131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mote Australia Working Group</w:t>
            </w:r>
          </w:p>
        </w:tc>
      </w:tr>
      <w:tr w:rsidR="003648DA" w:rsidRPr="0090167D" w14:paraId="7050BEFF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5597" w14:textId="6413DD8B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C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EEC" w14:textId="066ECF5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F36C44">
              <w:rPr>
                <w:rFonts w:ascii="Arial" w:eastAsia="Times New Roman" w:hAnsi="Arial" w:cs="Arial"/>
                <w:color w:val="000000"/>
                <w:lang w:eastAsia="en-AU"/>
              </w:rPr>
              <w:t>Randomised Control Trial</w:t>
            </w:r>
          </w:p>
        </w:tc>
      </w:tr>
      <w:tr w:rsidR="00665C13" w:rsidRPr="0090167D" w14:paraId="0FBBDB07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23D2" w14:textId="13FD933F" w:rsidR="00665C13" w:rsidRPr="002A3C9C" w:rsidRDefault="00665C13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FE7E" w14:textId="40316DBA" w:rsidR="00665C13" w:rsidRPr="00D260FC" w:rsidRDefault="00665C13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mote Employment program</w:t>
            </w:r>
          </w:p>
        </w:tc>
      </w:tr>
      <w:tr w:rsidR="003648DA" w:rsidRPr="0090167D" w14:paraId="476422B1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AF" w14:textId="77E0CEEA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HD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B0" w14:textId="5B982C1A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heumatic Heart Disease</w:t>
            </w:r>
          </w:p>
        </w:tc>
      </w:tr>
      <w:tr w:rsidR="00D667A4" w:rsidRPr="0090167D" w14:paraId="0BD60823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9C52" w14:textId="4564EF5B" w:rsidR="00D667A4" w:rsidRDefault="00D667A4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JC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CDE7" w14:textId="022CC446" w:rsidR="00D667A4" w:rsidRDefault="00D667A4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mote Jobs and Community Program</w:t>
            </w:r>
          </w:p>
        </w:tc>
      </w:tr>
      <w:tr w:rsidR="003648DA" w:rsidRPr="0090167D" w14:paraId="6B4FD8E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EE59" w14:textId="0704BB75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M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B801" w14:textId="0C4D2803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gional Manager</w:t>
            </w:r>
          </w:p>
        </w:tc>
      </w:tr>
      <w:tr w:rsidR="003648DA" w:rsidRPr="0090167D" w14:paraId="476422B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B2" w14:textId="23DA647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MDF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B3" w14:textId="44A25D19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gional Manager Discretionary Fund</w:t>
            </w:r>
          </w:p>
        </w:tc>
      </w:tr>
      <w:tr w:rsidR="003648DA" w:rsidRPr="0090167D" w14:paraId="1248E6FD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881A" w14:textId="45D62DA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NTB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2AE2" w14:textId="1185673C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gistered Native Title Body Corporate</w:t>
            </w:r>
          </w:p>
        </w:tc>
      </w:tr>
      <w:tr w:rsidR="003648DA" w:rsidRPr="0090167D" w14:paraId="476422B7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B5" w14:textId="7B309307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SA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B6" w14:textId="089FF2C1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mote Schools Attendance Strategy</w:t>
            </w:r>
          </w:p>
        </w:tc>
      </w:tr>
    </w:tbl>
    <w:p w14:paraId="33A25357" w14:textId="77777777" w:rsidR="003306A1" w:rsidRDefault="003306A1" w:rsidP="00AB58F9">
      <w:pPr>
        <w:rPr>
          <w:lang w:eastAsia="en-AU"/>
        </w:rPr>
      </w:pPr>
    </w:p>
    <w:p w14:paraId="46DAC2AE" w14:textId="51F15DA5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D260FC">
        <w:rPr>
          <w:rFonts w:eastAsia="Times New Roman"/>
          <w:lang w:eastAsia="en-AU"/>
        </w:rPr>
        <w:t>S</w:t>
      </w:r>
    </w:p>
    <w:p w14:paraId="516B6AA5" w14:textId="77777777" w:rsidR="00C23FB3" w:rsidRPr="00D260FC" w:rsidRDefault="00C23FB3" w:rsidP="003648DA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3648DA" w:rsidRPr="0090167D" w14:paraId="7CA60E8F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FB21" w14:textId="58F8216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09F6" w14:textId="21F89851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uth Australia</w:t>
            </w:r>
          </w:p>
        </w:tc>
      </w:tr>
      <w:tr w:rsidR="003648DA" w:rsidRPr="0090167D" w14:paraId="476422C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BE" w14:textId="2CB7CB22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B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BF" w14:textId="76F4E9BC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chool Based Traineeship</w:t>
            </w:r>
          </w:p>
        </w:tc>
      </w:tr>
      <w:tr w:rsidR="003648DA" w:rsidRPr="0090167D" w14:paraId="219CEED0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499A" w14:textId="21E55B86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5497" w14:textId="62924EC9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uth East</w:t>
            </w:r>
          </w:p>
        </w:tc>
      </w:tr>
      <w:tr w:rsidR="003648DA" w:rsidRPr="0090167D" w14:paraId="455C7531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622A" w14:textId="16EB791F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9930" w14:textId="7FF28BD5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enate Estimates</w:t>
            </w:r>
          </w:p>
        </w:tc>
      </w:tr>
      <w:tr w:rsidR="003648DA" w:rsidRPr="0090167D" w14:paraId="59060CAB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C6BE" w14:textId="7415B5F6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303A" w14:textId="5588970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0167D">
              <w:rPr>
                <w:rFonts w:ascii="Arial" w:eastAsia="Times New Roman" w:hAnsi="Arial" w:cs="Arial"/>
                <w:color w:val="000000"/>
                <w:lang w:eastAsia="en-AU"/>
              </w:rPr>
              <w:t>Senior Executive Service</w:t>
            </w:r>
          </w:p>
        </w:tc>
      </w:tr>
      <w:tr w:rsidR="00C82C70" w:rsidRPr="0090167D" w14:paraId="582FF54F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129F" w14:textId="6D5B2F57" w:rsidR="00C82C70" w:rsidRDefault="00C82C70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WB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2B9D" w14:textId="2C3A9B40" w:rsidR="00C82C70" w:rsidRPr="0090167D" w:rsidRDefault="00C82C70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cial and Emotional Wellbeing</w:t>
            </w:r>
          </w:p>
        </w:tc>
      </w:tr>
      <w:tr w:rsidR="00C82C70" w:rsidRPr="0090167D" w14:paraId="35A442C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9CA8" w14:textId="74D9951F" w:rsidR="00C82C70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FN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7D86" w14:textId="32835ED3" w:rsidR="00C82C70" w:rsidRPr="0090167D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licitor For Northern Territory</w:t>
            </w:r>
          </w:p>
        </w:tc>
      </w:tr>
      <w:tr w:rsidR="00C82C70" w:rsidRPr="0090167D" w14:paraId="7351EC81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D831" w14:textId="5F1220FE" w:rsidR="00C82C70" w:rsidRPr="002A3C9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I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BADF" w14:textId="6ECA39A3" w:rsidR="00C82C70" w:rsidRPr="00D260F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cial and Indigenous Policy</w:t>
            </w:r>
          </w:p>
        </w:tc>
      </w:tr>
      <w:tr w:rsidR="00C82C70" w:rsidRPr="0090167D" w14:paraId="6D0C8CF8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CCFD" w14:textId="26DC5C36" w:rsidR="00C82C70" w:rsidRPr="002A3C9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M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E78B" w14:textId="242E7F74" w:rsidR="00C82C70" w:rsidRPr="00D260F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mall and Medium Enterprise</w:t>
            </w:r>
          </w:p>
        </w:tc>
      </w:tr>
      <w:tr w:rsidR="0038170A" w:rsidRPr="0090167D" w14:paraId="4B5C691C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D8A6" w14:textId="0AE83D29" w:rsidR="0038170A" w:rsidRPr="002A3C9C" w:rsidRDefault="0038170A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M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4387" w14:textId="76D12CA8" w:rsidR="0038170A" w:rsidRPr="00D260FC" w:rsidRDefault="0038170A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nior Management Group</w:t>
            </w:r>
          </w:p>
        </w:tc>
      </w:tr>
      <w:tr w:rsidR="00C82C70" w:rsidRPr="0090167D" w14:paraId="27C1A16A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9AA9" w14:textId="22F4CB78" w:rsidR="00C82C70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MM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040A" w14:textId="610F4C73" w:rsidR="00C82C70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93F54">
              <w:rPr>
                <w:rFonts w:ascii="Arial" w:eastAsia="Times New Roman" w:hAnsi="Arial" w:cs="Arial"/>
                <w:color w:val="000000"/>
                <w:lang w:eastAsia="en-AU"/>
              </w:rPr>
              <w:t>Senior Managers Meeting</w:t>
            </w:r>
          </w:p>
        </w:tc>
      </w:tr>
      <w:tr w:rsidR="00C82C70" w:rsidRPr="0090167D" w14:paraId="6391ED1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1F6A" w14:textId="3FD11924" w:rsidR="00C82C70" w:rsidRPr="002A3C9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D910" w14:textId="6960C0CB" w:rsidR="00C82C70" w:rsidRPr="00D260F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rvice Provider</w:t>
            </w:r>
          </w:p>
        </w:tc>
      </w:tr>
      <w:tr w:rsidR="00E5094F" w:rsidRPr="0090167D" w14:paraId="0E4516C7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734E" w14:textId="52DA11CC" w:rsidR="00E5094F" w:rsidRDefault="00E5094F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SPG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1D2C" w14:textId="7804E70F" w:rsidR="00E5094F" w:rsidRDefault="00E5094F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Social Policy Group </w:t>
            </w:r>
          </w:p>
        </w:tc>
      </w:tr>
      <w:tr w:rsidR="00C82C70" w:rsidRPr="0090167D" w14:paraId="561365A4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583D" w14:textId="18D174F9" w:rsidR="00C82C70" w:rsidRPr="002A3C9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PP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0E5A" w14:textId="6E9B1D45" w:rsidR="00C82C70" w:rsidRPr="00D260F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B79CE">
              <w:rPr>
                <w:rFonts w:ascii="Arial" w:eastAsia="Times New Roman" w:hAnsi="Arial" w:cs="Arial"/>
                <w:color w:val="000000"/>
                <w:lang w:eastAsia="en-AU"/>
              </w:rPr>
              <w:t>Social Policy and Programs Group</w:t>
            </w:r>
          </w:p>
        </w:tc>
      </w:tr>
      <w:tr w:rsidR="00C82C70" w:rsidRPr="0090167D" w14:paraId="1C817D42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444A" w14:textId="05F04BDD" w:rsidR="00C82C70" w:rsidRPr="002A3C9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B834" w14:textId="63B7316F" w:rsidR="00C82C70" w:rsidRPr="00D260F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uth South East</w:t>
            </w:r>
          </w:p>
        </w:tc>
      </w:tr>
      <w:tr w:rsidR="00A47402" w:rsidRPr="0090167D" w14:paraId="1D937FFA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CC1C" w14:textId="1D3D7695" w:rsidR="00A47402" w:rsidRPr="002A3C9C" w:rsidRDefault="00A47402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S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0A57" w14:textId="5A2AAAB5" w:rsidR="00A47402" w:rsidRPr="00D260FC" w:rsidRDefault="00A47402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ctor Strengthening Plan</w:t>
            </w:r>
          </w:p>
        </w:tc>
      </w:tr>
      <w:tr w:rsidR="00C82C70" w:rsidRPr="0090167D" w14:paraId="476422C3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C1" w14:textId="47FD83D4" w:rsidR="00C82C70" w:rsidRPr="002A3C9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WM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C2" w14:textId="11A026CF" w:rsidR="00C82C70" w:rsidRPr="00D260F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uth West Metro</w:t>
            </w:r>
          </w:p>
        </w:tc>
      </w:tr>
    </w:tbl>
    <w:p w14:paraId="0A6C035B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lastRenderedPageBreak/>
        <w:t>T</w:t>
      </w:r>
    </w:p>
    <w:p w14:paraId="6CC9771F" w14:textId="77777777" w:rsidR="00C23FB3" w:rsidRPr="00D260FC" w:rsidRDefault="00C23FB3" w:rsidP="00C82C70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C82C70" w:rsidRPr="0090167D" w14:paraId="476422C6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C4" w14:textId="5D825CB8" w:rsidR="00C82C70" w:rsidRPr="002A3C9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TAEG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C5" w14:textId="77323E06" w:rsidR="00C82C70" w:rsidRPr="00D260F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Tailored Assistance Employment Grants</w:t>
            </w:r>
          </w:p>
        </w:tc>
      </w:tr>
      <w:tr w:rsidR="00107A6E" w:rsidRPr="0090167D" w14:paraId="030DD53F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25E9" w14:textId="2B4326C0" w:rsidR="00107A6E" w:rsidRPr="002A3C9C" w:rsidRDefault="00107A6E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ED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1B1C" w14:textId="19BAFF38" w:rsidR="00107A6E" w:rsidRPr="00D260FC" w:rsidRDefault="00107A6E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Targeting Entrenched Disadvantage </w:t>
            </w:r>
          </w:p>
        </w:tc>
      </w:tr>
      <w:tr w:rsidR="00C82C70" w:rsidRPr="0090167D" w14:paraId="3A31F93E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A4A3" w14:textId="59143496" w:rsidR="00C82C70" w:rsidRPr="002A3C9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a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DB5A" w14:textId="4E8ED87E" w:rsidR="00C82C70" w:rsidRPr="00D260F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asmania</w:t>
            </w:r>
          </w:p>
        </w:tc>
      </w:tr>
      <w:tr w:rsidR="00C82C70" w:rsidRPr="0090167D" w14:paraId="476422C9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C4A" w14:textId="77777777" w:rsidR="00C82C70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TMBA</w:t>
            </w:r>
          </w:p>
          <w:p w14:paraId="476422C7" w14:textId="339EEB3A" w:rsidR="00625B94" w:rsidRPr="002A3C9C" w:rsidRDefault="00625B94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WB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C8" w14:textId="4F243B45" w:rsidR="00C82C70" w:rsidRPr="00D260F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Toowoomba</w:t>
            </w:r>
          </w:p>
        </w:tc>
      </w:tr>
      <w:tr w:rsidR="00C82C70" w:rsidRPr="0090167D" w14:paraId="425656D5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5A71" w14:textId="021F7C26" w:rsidR="00C82C70" w:rsidRPr="002A3C9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oR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8899" w14:textId="778D6664" w:rsidR="00C82C70" w:rsidRPr="00D260F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Terms of Reference </w:t>
            </w:r>
          </w:p>
        </w:tc>
      </w:tr>
      <w:tr w:rsidR="00C82C70" w:rsidRPr="0090167D" w14:paraId="463DF792" w14:textId="77777777" w:rsidTr="00AB1782">
        <w:trPr>
          <w:trHeight w:val="2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4FD6" w14:textId="48250456" w:rsidR="00C82C70" w:rsidRPr="002A3C9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P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97C3" w14:textId="6C3F0162" w:rsidR="00C82C70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elephone</w:t>
            </w:r>
          </w:p>
        </w:tc>
      </w:tr>
    </w:tbl>
    <w:p w14:paraId="0DB48AC6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t>U</w:t>
      </w:r>
    </w:p>
    <w:p w14:paraId="623C88D2" w14:textId="77777777" w:rsidR="00C23FB3" w:rsidRPr="00D260FC" w:rsidRDefault="00C23FB3" w:rsidP="00C82C70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p w14:paraId="612D649A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2A3C9C">
        <w:rPr>
          <w:rFonts w:eastAsia="Times New Roman"/>
          <w:lang w:eastAsia="en-AU"/>
        </w:rPr>
        <w:t>V</w:t>
      </w:r>
    </w:p>
    <w:p w14:paraId="25795DBC" w14:textId="77777777" w:rsidR="00C23FB3" w:rsidRPr="00D260FC" w:rsidRDefault="00C23FB3" w:rsidP="00C82C70">
      <w:pPr>
        <w:tabs>
          <w:tab w:val="left" w:pos="2235"/>
        </w:tabs>
        <w:spacing w:after="0" w:line="240" w:lineRule="auto"/>
        <w:ind w:left="201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C82C70" w:rsidRPr="0090167D" w14:paraId="5BC4C2FD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304A" w14:textId="253051A6" w:rsidR="00C82C70" w:rsidRPr="002A3C9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654C" w14:textId="3273F2A4" w:rsidR="00C82C70" w:rsidRPr="00D260F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toria</w:t>
            </w:r>
          </w:p>
        </w:tc>
      </w:tr>
      <w:tr w:rsidR="00C82C70" w:rsidRPr="0090167D" w14:paraId="476422D5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D3" w14:textId="0E7ED311" w:rsidR="00C82C70" w:rsidRPr="002A3C9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VSM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D4" w14:textId="5964E3AA" w:rsidR="00C82C70" w:rsidRPr="00D260F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Volatile Substance Misuse</w:t>
            </w:r>
          </w:p>
        </w:tc>
      </w:tr>
      <w:tr w:rsidR="00C82C70" w:rsidRPr="0090167D" w14:paraId="726D723A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5EBE" w14:textId="348E7D2C" w:rsidR="00C82C70" w:rsidRPr="002A3C9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TEC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8574" w14:textId="7ACD6451" w:rsidR="00C82C70" w:rsidRPr="00D260F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ocational Training and Employment Centre</w:t>
            </w:r>
          </w:p>
        </w:tc>
      </w:tr>
    </w:tbl>
    <w:p w14:paraId="589CA9F0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D260FC">
        <w:rPr>
          <w:rFonts w:eastAsia="Times New Roman"/>
          <w:lang w:eastAsia="en-AU"/>
        </w:rPr>
        <w:t>W</w:t>
      </w:r>
    </w:p>
    <w:p w14:paraId="0D3052CD" w14:textId="77777777" w:rsidR="00C23FB3" w:rsidRPr="00D260FC" w:rsidRDefault="00C23FB3" w:rsidP="00C82C70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lang w:eastAsia="en-AU"/>
        </w:rPr>
      </w:pPr>
      <w:r w:rsidRPr="00AB1782">
        <w:rPr>
          <w:lang w:eastAsia="en-AU"/>
        </w:rPr>
        <w:tab/>
      </w: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C82C70" w:rsidRPr="0090167D" w14:paraId="425D6AEF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5B2D" w14:textId="44FF2034" w:rsidR="00C82C70" w:rsidRPr="00D260F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CE26" w14:textId="39D5441B" w:rsidR="00C82C70" w:rsidRPr="00D260FC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estern Australia</w:t>
            </w:r>
          </w:p>
        </w:tc>
      </w:tr>
      <w:tr w:rsidR="00C82C70" w:rsidRPr="0090167D" w14:paraId="6DB09403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9ABA" w14:textId="358F64EE" w:rsidR="00C82C70" w:rsidRPr="008F53B8" w:rsidRDefault="00C82C70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F53B8">
              <w:rPr>
                <w:rFonts w:ascii="Arial" w:eastAsia="Times New Roman" w:hAnsi="Arial" w:cs="Arial"/>
                <w:color w:val="000000"/>
                <w:lang w:eastAsia="en-AU"/>
              </w:rPr>
              <w:t>WIPC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ADE2" w14:textId="2546CE22" w:rsidR="00C82C70" w:rsidRPr="008F53B8" w:rsidRDefault="00C82C70" w:rsidP="00C82C70">
            <w:pPr>
              <w:spacing w:after="0" w:line="240" w:lineRule="auto"/>
              <w:rPr>
                <w:rFonts w:ascii="Arial" w:hAnsi="Arial" w:cs="Arial"/>
              </w:rPr>
            </w:pPr>
            <w:r w:rsidRPr="008F53B8">
              <w:rPr>
                <w:rFonts w:ascii="Arial" w:hAnsi="Arial" w:cs="Arial"/>
              </w:rPr>
              <w:t>World Indigenous Peoples Conference on Education</w:t>
            </w:r>
          </w:p>
        </w:tc>
      </w:tr>
      <w:tr w:rsidR="00083FDC" w:rsidRPr="0090167D" w14:paraId="51F9E6AF" w14:textId="77777777" w:rsidTr="00AB1782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50EE" w14:textId="34715C32" w:rsidR="00083FDC" w:rsidRPr="008F53B8" w:rsidRDefault="00083FDC" w:rsidP="00C8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DSU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A2C2" w14:textId="4024075B" w:rsidR="00083FDC" w:rsidRPr="008F53B8" w:rsidRDefault="00083FDC" w:rsidP="00C82C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force Development Support Unit </w:t>
            </w:r>
          </w:p>
        </w:tc>
      </w:tr>
    </w:tbl>
    <w:p w14:paraId="509B49C0" w14:textId="77777777" w:rsidR="00C23FB3" w:rsidRDefault="00C23FB3" w:rsidP="00AB1782">
      <w:pPr>
        <w:pStyle w:val="Heading1"/>
        <w:rPr>
          <w:rFonts w:eastAsia="Times New Roman"/>
          <w:lang w:eastAsia="en-AU"/>
        </w:rPr>
      </w:pPr>
      <w:r w:rsidRPr="00D260FC">
        <w:rPr>
          <w:rFonts w:eastAsia="Times New Roman"/>
          <w:lang w:eastAsia="en-AU"/>
        </w:rPr>
        <w:t>Y</w:t>
      </w:r>
    </w:p>
    <w:p w14:paraId="70692749" w14:textId="77777777" w:rsidR="00C23FB3" w:rsidRPr="00D260FC" w:rsidRDefault="00C23FB3" w:rsidP="00C82C70">
      <w:pPr>
        <w:tabs>
          <w:tab w:val="left" w:pos="2240"/>
        </w:tabs>
        <w:spacing w:after="0" w:line="240" w:lineRule="auto"/>
        <w:ind w:left="206"/>
        <w:rPr>
          <w:rFonts w:ascii="Arial" w:eastAsia="Times New Roman" w:hAnsi="Arial" w:cs="Arial"/>
          <w:color w:val="000000"/>
          <w:lang w:eastAsia="en-AU"/>
        </w:rPr>
      </w:pPr>
      <w:r w:rsidRPr="00AB1782">
        <w:rPr>
          <w:lang w:eastAsia="en-AU"/>
        </w:rPr>
        <w:tab/>
      </w:r>
    </w:p>
    <w:p w14:paraId="7804A73C" w14:textId="77777777" w:rsidR="00C23FB3" w:rsidRPr="00D260FC" w:rsidRDefault="00C23FB3" w:rsidP="00C23FB3">
      <w:pPr>
        <w:pStyle w:val="Heading1"/>
        <w:rPr>
          <w:rFonts w:eastAsia="Times New Roman" w:cs="Arial"/>
          <w:color w:val="000000"/>
          <w:lang w:eastAsia="en-AU"/>
        </w:rPr>
      </w:pPr>
      <w:r w:rsidRPr="00D260FC">
        <w:rPr>
          <w:rFonts w:eastAsia="Times New Roman"/>
          <w:lang w:eastAsia="en-AU"/>
        </w:rPr>
        <w:t>Z</w:t>
      </w:r>
      <w:r w:rsidRPr="00D260FC">
        <w:rPr>
          <w:rFonts w:eastAsia="Times New Roman"/>
          <w:b w:val="0"/>
          <w:color w:val="000000"/>
          <w:lang w:eastAsia="en-AU"/>
        </w:rPr>
        <w:tab/>
      </w:r>
    </w:p>
    <w:p w14:paraId="179FFA41" w14:textId="65F1FAEC" w:rsidR="0011445E" w:rsidRDefault="0011445E" w:rsidP="0036035B"/>
    <w:sectPr w:rsidR="0011445E" w:rsidSect="0093364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A3FC9" w14:textId="77777777" w:rsidR="00A47402" w:rsidRDefault="00A47402" w:rsidP="005E0FC1">
      <w:pPr>
        <w:spacing w:after="0" w:line="240" w:lineRule="auto"/>
      </w:pPr>
      <w:r>
        <w:separator/>
      </w:r>
    </w:p>
  </w:endnote>
  <w:endnote w:type="continuationSeparator" w:id="0">
    <w:p w14:paraId="3F76E7B5" w14:textId="77777777" w:rsidR="00A47402" w:rsidRDefault="00A47402" w:rsidP="005E0FC1">
      <w:pPr>
        <w:spacing w:after="0" w:line="240" w:lineRule="auto"/>
      </w:pPr>
      <w:r>
        <w:continuationSeparator/>
      </w:r>
    </w:p>
  </w:endnote>
  <w:endnote w:type="continuationNotice" w:id="1">
    <w:p w14:paraId="5FB8D38B" w14:textId="77777777" w:rsidR="00A47402" w:rsidRDefault="00A47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001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2A7E3" w14:textId="4A4C8577" w:rsidR="00A47402" w:rsidRDefault="00A47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4D8B2" w14:textId="77777777" w:rsidR="00A47402" w:rsidRPr="008E24B2" w:rsidRDefault="00A47402" w:rsidP="008E2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98B9E" w14:textId="77777777" w:rsidR="00A47402" w:rsidRDefault="00A47402" w:rsidP="005E0FC1">
      <w:pPr>
        <w:spacing w:after="0" w:line="240" w:lineRule="auto"/>
      </w:pPr>
      <w:r>
        <w:separator/>
      </w:r>
    </w:p>
  </w:footnote>
  <w:footnote w:type="continuationSeparator" w:id="0">
    <w:p w14:paraId="0C8A40FE" w14:textId="77777777" w:rsidR="00A47402" w:rsidRDefault="00A47402" w:rsidP="005E0FC1">
      <w:pPr>
        <w:spacing w:after="0" w:line="240" w:lineRule="auto"/>
      </w:pPr>
      <w:r>
        <w:continuationSeparator/>
      </w:r>
    </w:p>
  </w:footnote>
  <w:footnote w:type="continuationNotice" w:id="1">
    <w:p w14:paraId="304FE34D" w14:textId="77777777" w:rsidR="00A47402" w:rsidRDefault="00A4740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7D"/>
    <w:rsid w:val="00005075"/>
    <w:rsid w:val="00020A76"/>
    <w:rsid w:val="0002675E"/>
    <w:rsid w:val="00030580"/>
    <w:rsid w:val="0003077F"/>
    <w:rsid w:val="00031696"/>
    <w:rsid w:val="00037D2E"/>
    <w:rsid w:val="0004150A"/>
    <w:rsid w:val="00050B5D"/>
    <w:rsid w:val="00051DEF"/>
    <w:rsid w:val="0005320F"/>
    <w:rsid w:val="000548EE"/>
    <w:rsid w:val="0005536D"/>
    <w:rsid w:val="0006338F"/>
    <w:rsid w:val="00065BFB"/>
    <w:rsid w:val="000671FF"/>
    <w:rsid w:val="0007015B"/>
    <w:rsid w:val="0007286B"/>
    <w:rsid w:val="000747DC"/>
    <w:rsid w:val="00081F3F"/>
    <w:rsid w:val="00083FDC"/>
    <w:rsid w:val="00093090"/>
    <w:rsid w:val="00093D3F"/>
    <w:rsid w:val="000A0C93"/>
    <w:rsid w:val="000A3D9E"/>
    <w:rsid w:val="000A481E"/>
    <w:rsid w:val="000A4FB7"/>
    <w:rsid w:val="000A791B"/>
    <w:rsid w:val="000B0006"/>
    <w:rsid w:val="000B1D76"/>
    <w:rsid w:val="000B26C9"/>
    <w:rsid w:val="000B2F67"/>
    <w:rsid w:val="000B338B"/>
    <w:rsid w:val="000B41A7"/>
    <w:rsid w:val="000B6968"/>
    <w:rsid w:val="000B7FE7"/>
    <w:rsid w:val="000C115E"/>
    <w:rsid w:val="000C49EA"/>
    <w:rsid w:val="000D1C8F"/>
    <w:rsid w:val="000D7E9B"/>
    <w:rsid w:val="000E14F0"/>
    <w:rsid w:val="000E2FCA"/>
    <w:rsid w:val="000E7204"/>
    <w:rsid w:val="000F3015"/>
    <w:rsid w:val="001019A5"/>
    <w:rsid w:val="001025B0"/>
    <w:rsid w:val="0010275B"/>
    <w:rsid w:val="00106634"/>
    <w:rsid w:val="00107A6E"/>
    <w:rsid w:val="00110685"/>
    <w:rsid w:val="0011199E"/>
    <w:rsid w:val="0011445E"/>
    <w:rsid w:val="001175E6"/>
    <w:rsid w:val="001221BF"/>
    <w:rsid w:val="0012648A"/>
    <w:rsid w:val="001275FC"/>
    <w:rsid w:val="00127C21"/>
    <w:rsid w:val="00127DD6"/>
    <w:rsid w:val="0013066D"/>
    <w:rsid w:val="001337EA"/>
    <w:rsid w:val="00133B47"/>
    <w:rsid w:val="001378A0"/>
    <w:rsid w:val="00146C8B"/>
    <w:rsid w:val="0015259C"/>
    <w:rsid w:val="00153CFD"/>
    <w:rsid w:val="00172843"/>
    <w:rsid w:val="00175B40"/>
    <w:rsid w:val="00181E71"/>
    <w:rsid w:val="001841DF"/>
    <w:rsid w:val="00190A32"/>
    <w:rsid w:val="001914F7"/>
    <w:rsid w:val="00193F4A"/>
    <w:rsid w:val="00196AA5"/>
    <w:rsid w:val="001A0F39"/>
    <w:rsid w:val="001A4E9D"/>
    <w:rsid w:val="001A5E53"/>
    <w:rsid w:val="001A7264"/>
    <w:rsid w:val="001B0C0F"/>
    <w:rsid w:val="001B2354"/>
    <w:rsid w:val="001C0908"/>
    <w:rsid w:val="001C3C6F"/>
    <w:rsid w:val="001C4C0C"/>
    <w:rsid w:val="001D0AB8"/>
    <w:rsid w:val="001D235F"/>
    <w:rsid w:val="001D4B9F"/>
    <w:rsid w:val="001D6482"/>
    <w:rsid w:val="001E27D2"/>
    <w:rsid w:val="001E32BC"/>
    <w:rsid w:val="001F134E"/>
    <w:rsid w:val="001F2309"/>
    <w:rsid w:val="00202C72"/>
    <w:rsid w:val="00206C8D"/>
    <w:rsid w:val="002114C7"/>
    <w:rsid w:val="00211F35"/>
    <w:rsid w:val="00222CC3"/>
    <w:rsid w:val="00225887"/>
    <w:rsid w:val="00227E15"/>
    <w:rsid w:val="00233017"/>
    <w:rsid w:val="00237A10"/>
    <w:rsid w:val="0025030D"/>
    <w:rsid w:val="00253DD6"/>
    <w:rsid w:val="00255596"/>
    <w:rsid w:val="0025587A"/>
    <w:rsid w:val="00260976"/>
    <w:rsid w:val="002616BF"/>
    <w:rsid w:val="002745AA"/>
    <w:rsid w:val="0028540D"/>
    <w:rsid w:val="002916C3"/>
    <w:rsid w:val="00292B4E"/>
    <w:rsid w:val="00294A45"/>
    <w:rsid w:val="002A01E0"/>
    <w:rsid w:val="002A0D63"/>
    <w:rsid w:val="002A3C9C"/>
    <w:rsid w:val="002A6EA0"/>
    <w:rsid w:val="002B1F4D"/>
    <w:rsid w:val="002B3DC3"/>
    <w:rsid w:val="002B4051"/>
    <w:rsid w:val="002B41A6"/>
    <w:rsid w:val="002B5A58"/>
    <w:rsid w:val="002C7D93"/>
    <w:rsid w:val="002D51F6"/>
    <w:rsid w:val="002D5D2C"/>
    <w:rsid w:val="002E1050"/>
    <w:rsid w:val="002E5538"/>
    <w:rsid w:val="002E64B9"/>
    <w:rsid w:val="002F4021"/>
    <w:rsid w:val="002F5B5C"/>
    <w:rsid w:val="002F637C"/>
    <w:rsid w:val="002F6D76"/>
    <w:rsid w:val="00302A9C"/>
    <w:rsid w:val="00304B0A"/>
    <w:rsid w:val="00306E37"/>
    <w:rsid w:val="00307860"/>
    <w:rsid w:val="00312F45"/>
    <w:rsid w:val="003133DE"/>
    <w:rsid w:val="003152C3"/>
    <w:rsid w:val="00317012"/>
    <w:rsid w:val="003233D0"/>
    <w:rsid w:val="00325289"/>
    <w:rsid w:val="0032608B"/>
    <w:rsid w:val="003276D7"/>
    <w:rsid w:val="003306A1"/>
    <w:rsid w:val="0033118E"/>
    <w:rsid w:val="00332FBD"/>
    <w:rsid w:val="003356D9"/>
    <w:rsid w:val="003430E3"/>
    <w:rsid w:val="0034417F"/>
    <w:rsid w:val="003447A2"/>
    <w:rsid w:val="003453AB"/>
    <w:rsid w:val="00347FE9"/>
    <w:rsid w:val="00351D7D"/>
    <w:rsid w:val="00355804"/>
    <w:rsid w:val="0036035B"/>
    <w:rsid w:val="00361F72"/>
    <w:rsid w:val="00363E54"/>
    <w:rsid w:val="00364290"/>
    <w:rsid w:val="003648DA"/>
    <w:rsid w:val="00367FA5"/>
    <w:rsid w:val="00373A24"/>
    <w:rsid w:val="00381066"/>
    <w:rsid w:val="0038170A"/>
    <w:rsid w:val="003818F1"/>
    <w:rsid w:val="00393BD4"/>
    <w:rsid w:val="00394FB9"/>
    <w:rsid w:val="00396D78"/>
    <w:rsid w:val="003A0F4F"/>
    <w:rsid w:val="003A1433"/>
    <w:rsid w:val="003A4B37"/>
    <w:rsid w:val="003A6124"/>
    <w:rsid w:val="003B1E27"/>
    <w:rsid w:val="003B2FC4"/>
    <w:rsid w:val="003B305C"/>
    <w:rsid w:val="003B57E5"/>
    <w:rsid w:val="003B7437"/>
    <w:rsid w:val="003C00B0"/>
    <w:rsid w:val="003C0BEB"/>
    <w:rsid w:val="003C1B89"/>
    <w:rsid w:val="003C38C8"/>
    <w:rsid w:val="003C60EB"/>
    <w:rsid w:val="003C61E2"/>
    <w:rsid w:val="003C6739"/>
    <w:rsid w:val="003D2F75"/>
    <w:rsid w:val="003D52A9"/>
    <w:rsid w:val="003D5D29"/>
    <w:rsid w:val="003D79B5"/>
    <w:rsid w:val="003E0CA2"/>
    <w:rsid w:val="003E1D77"/>
    <w:rsid w:val="003F47AB"/>
    <w:rsid w:val="00401F61"/>
    <w:rsid w:val="00403F6E"/>
    <w:rsid w:val="00410458"/>
    <w:rsid w:val="00411C16"/>
    <w:rsid w:val="004121C0"/>
    <w:rsid w:val="0041335E"/>
    <w:rsid w:val="00426866"/>
    <w:rsid w:val="00432241"/>
    <w:rsid w:val="0043334D"/>
    <w:rsid w:val="00441EE5"/>
    <w:rsid w:val="00443911"/>
    <w:rsid w:val="00445829"/>
    <w:rsid w:val="004509FB"/>
    <w:rsid w:val="00455583"/>
    <w:rsid w:val="00456404"/>
    <w:rsid w:val="0046096F"/>
    <w:rsid w:val="00461996"/>
    <w:rsid w:val="004626C0"/>
    <w:rsid w:val="00467EC7"/>
    <w:rsid w:val="004700F1"/>
    <w:rsid w:val="00471949"/>
    <w:rsid w:val="004815BD"/>
    <w:rsid w:val="00482CB6"/>
    <w:rsid w:val="00490DAA"/>
    <w:rsid w:val="00491CB1"/>
    <w:rsid w:val="004A05C2"/>
    <w:rsid w:val="004A3D46"/>
    <w:rsid w:val="004A77AC"/>
    <w:rsid w:val="004B1491"/>
    <w:rsid w:val="004B1541"/>
    <w:rsid w:val="004B4164"/>
    <w:rsid w:val="004B4897"/>
    <w:rsid w:val="004B56CF"/>
    <w:rsid w:val="004C0088"/>
    <w:rsid w:val="004C0BB0"/>
    <w:rsid w:val="004D1183"/>
    <w:rsid w:val="004D19F9"/>
    <w:rsid w:val="004E3AF5"/>
    <w:rsid w:val="004E500E"/>
    <w:rsid w:val="004E6740"/>
    <w:rsid w:val="004E7238"/>
    <w:rsid w:val="004F0145"/>
    <w:rsid w:val="004F1CC4"/>
    <w:rsid w:val="004F4992"/>
    <w:rsid w:val="00502139"/>
    <w:rsid w:val="00505B80"/>
    <w:rsid w:val="005116F2"/>
    <w:rsid w:val="00513CB3"/>
    <w:rsid w:val="0051573B"/>
    <w:rsid w:val="005167D0"/>
    <w:rsid w:val="00516C9E"/>
    <w:rsid w:val="005171FA"/>
    <w:rsid w:val="00517268"/>
    <w:rsid w:val="005229A9"/>
    <w:rsid w:val="00522C05"/>
    <w:rsid w:val="00525A7F"/>
    <w:rsid w:val="00527C91"/>
    <w:rsid w:val="0053019D"/>
    <w:rsid w:val="0053230F"/>
    <w:rsid w:val="00532952"/>
    <w:rsid w:val="00533FF7"/>
    <w:rsid w:val="005357B4"/>
    <w:rsid w:val="005372EA"/>
    <w:rsid w:val="00540E26"/>
    <w:rsid w:val="00544764"/>
    <w:rsid w:val="00550164"/>
    <w:rsid w:val="0055240C"/>
    <w:rsid w:val="005538EA"/>
    <w:rsid w:val="005557F0"/>
    <w:rsid w:val="005573A3"/>
    <w:rsid w:val="00557522"/>
    <w:rsid w:val="00560D41"/>
    <w:rsid w:val="005658BB"/>
    <w:rsid w:val="00567439"/>
    <w:rsid w:val="00571401"/>
    <w:rsid w:val="0057350E"/>
    <w:rsid w:val="00574646"/>
    <w:rsid w:val="00575EB8"/>
    <w:rsid w:val="00577927"/>
    <w:rsid w:val="00583FCF"/>
    <w:rsid w:val="00584376"/>
    <w:rsid w:val="00592A11"/>
    <w:rsid w:val="00596008"/>
    <w:rsid w:val="005A09B2"/>
    <w:rsid w:val="005A2CE4"/>
    <w:rsid w:val="005B3675"/>
    <w:rsid w:val="005B6E84"/>
    <w:rsid w:val="005B6EC5"/>
    <w:rsid w:val="005B7E8B"/>
    <w:rsid w:val="005C2251"/>
    <w:rsid w:val="005C6F9E"/>
    <w:rsid w:val="005D044B"/>
    <w:rsid w:val="005D2BF1"/>
    <w:rsid w:val="005E0FC1"/>
    <w:rsid w:val="005E20E1"/>
    <w:rsid w:val="005E26E7"/>
    <w:rsid w:val="005E3E8F"/>
    <w:rsid w:val="005F0515"/>
    <w:rsid w:val="005F4159"/>
    <w:rsid w:val="006035BA"/>
    <w:rsid w:val="00606DC0"/>
    <w:rsid w:val="00613AFC"/>
    <w:rsid w:val="00614283"/>
    <w:rsid w:val="006148B4"/>
    <w:rsid w:val="006234A3"/>
    <w:rsid w:val="00625B94"/>
    <w:rsid w:val="00626D23"/>
    <w:rsid w:val="00627090"/>
    <w:rsid w:val="0063233F"/>
    <w:rsid w:val="00632FD0"/>
    <w:rsid w:val="00634BFC"/>
    <w:rsid w:val="0064220D"/>
    <w:rsid w:val="006476D9"/>
    <w:rsid w:val="00661ADD"/>
    <w:rsid w:val="00665C13"/>
    <w:rsid w:val="00666140"/>
    <w:rsid w:val="00667A39"/>
    <w:rsid w:val="0067054C"/>
    <w:rsid w:val="0067202F"/>
    <w:rsid w:val="0067578D"/>
    <w:rsid w:val="006768DA"/>
    <w:rsid w:val="0067721E"/>
    <w:rsid w:val="00683249"/>
    <w:rsid w:val="0068495E"/>
    <w:rsid w:val="00684F09"/>
    <w:rsid w:val="00687B67"/>
    <w:rsid w:val="00693F54"/>
    <w:rsid w:val="0069620E"/>
    <w:rsid w:val="006B08E4"/>
    <w:rsid w:val="006C3F16"/>
    <w:rsid w:val="006C6079"/>
    <w:rsid w:val="006C63A7"/>
    <w:rsid w:val="006D7DFA"/>
    <w:rsid w:val="006E7987"/>
    <w:rsid w:val="006F1300"/>
    <w:rsid w:val="006F4CE6"/>
    <w:rsid w:val="006F57D9"/>
    <w:rsid w:val="00703E6C"/>
    <w:rsid w:val="0070609E"/>
    <w:rsid w:val="00706FD3"/>
    <w:rsid w:val="007129F9"/>
    <w:rsid w:val="00715E40"/>
    <w:rsid w:val="007170D8"/>
    <w:rsid w:val="007212EB"/>
    <w:rsid w:val="00733F77"/>
    <w:rsid w:val="00740354"/>
    <w:rsid w:val="00745130"/>
    <w:rsid w:val="0074654C"/>
    <w:rsid w:val="00747C21"/>
    <w:rsid w:val="00751CED"/>
    <w:rsid w:val="0075257A"/>
    <w:rsid w:val="0076077F"/>
    <w:rsid w:val="00761616"/>
    <w:rsid w:val="00762710"/>
    <w:rsid w:val="00771B8C"/>
    <w:rsid w:val="00772914"/>
    <w:rsid w:val="00776819"/>
    <w:rsid w:val="00783C30"/>
    <w:rsid w:val="007843CA"/>
    <w:rsid w:val="0079056A"/>
    <w:rsid w:val="00791C38"/>
    <w:rsid w:val="00793081"/>
    <w:rsid w:val="00793678"/>
    <w:rsid w:val="00793F48"/>
    <w:rsid w:val="00794387"/>
    <w:rsid w:val="0079447C"/>
    <w:rsid w:val="007A2666"/>
    <w:rsid w:val="007A51F6"/>
    <w:rsid w:val="007A73CC"/>
    <w:rsid w:val="007A7BE0"/>
    <w:rsid w:val="007B01DF"/>
    <w:rsid w:val="007B0CFD"/>
    <w:rsid w:val="007B45A5"/>
    <w:rsid w:val="007B5F15"/>
    <w:rsid w:val="007B79CE"/>
    <w:rsid w:val="007C1A27"/>
    <w:rsid w:val="007C3A38"/>
    <w:rsid w:val="007C6069"/>
    <w:rsid w:val="007C61CF"/>
    <w:rsid w:val="007D0700"/>
    <w:rsid w:val="007D125B"/>
    <w:rsid w:val="007D3F82"/>
    <w:rsid w:val="007E0AD4"/>
    <w:rsid w:val="007E1794"/>
    <w:rsid w:val="007E7800"/>
    <w:rsid w:val="007F0A0B"/>
    <w:rsid w:val="007F4205"/>
    <w:rsid w:val="007F4FE5"/>
    <w:rsid w:val="0080581D"/>
    <w:rsid w:val="00806123"/>
    <w:rsid w:val="00811234"/>
    <w:rsid w:val="00820E96"/>
    <w:rsid w:val="0082371F"/>
    <w:rsid w:val="00830067"/>
    <w:rsid w:val="0083096E"/>
    <w:rsid w:val="00834D6B"/>
    <w:rsid w:val="00842025"/>
    <w:rsid w:val="00842EFC"/>
    <w:rsid w:val="00843864"/>
    <w:rsid w:val="00850D46"/>
    <w:rsid w:val="0086648A"/>
    <w:rsid w:val="0087057E"/>
    <w:rsid w:val="00872815"/>
    <w:rsid w:val="00872DB2"/>
    <w:rsid w:val="00873F30"/>
    <w:rsid w:val="00874B6D"/>
    <w:rsid w:val="00874FC0"/>
    <w:rsid w:val="00880F02"/>
    <w:rsid w:val="008813B8"/>
    <w:rsid w:val="0088207C"/>
    <w:rsid w:val="00883E4E"/>
    <w:rsid w:val="00883F60"/>
    <w:rsid w:val="008871F1"/>
    <w:rsid w:val="0089596D"/>
    <w:rsid w:val="008A6C79"/>
    <w:rsid w:val="008B713E"/>
    <w:rsid w:val="008B7B75"/>
    <w:rsid w:val="008B7F0E"/>
    <w:rsid w:val="008C1844"/>
    <w:rsid w:val="008C1C9A"/>
    <w:rsid w:val="008C74FE"/>
    <w:rsid w:val="008D4E95"/>
    <w:rsid w:val="008D557F"/>
    <w:rsid w:val="008D7F28"/>
    <w:rsid w:val="008E1B8A"/>
    <w:rsid w:val="008E1BD4"/>
    <w:rsid w:val="008E24B2"/>
    <w:rsid w:val="008E606E"/>
    <w:rsid w:val="008F15C0"/>
    <w:rsid w:val="008F41A8"/>
    <w:rsid w:val="008F53B8"/>
    <w:rsid w:val="0090167D"/>
    <w:rsid w:val="009029B4"/>
    <w:rsid w:val="009229EE"/>
    <w:rsid w:val="0092364F"/>
    <w:rsid w:val="00924AF4"/>
    <w:rsid w:val="00933646"/>
    <w:rsid w:val="0093420A"/>
    <w:rsid w:val="00941404"/>
    <w:rsid w:val="00944A13"/>
    <w:rsid w:val="00945D26"/>
    <w:rsid w:val="0094784F"/>
    <w:rsid w:val="009506CF"/>
    <w:rsid w:val="009511F7"/>
    <w:rsid w:val="0095341E"/>
    <w:rsid w:val="009555BC"/>
    <w:rsid w:val="00957081"/>
    <w:rsid w:val="0095742A"/>
    <w:rsid w:val="0095755A"/>
    <w:rsid w:val="00960F89"/>
    <w:rsid w:val="0096659B"/>
    <w:rsid w:val="00967E9A"/>
    <w:rsid w:val="00971E66"/>
    <w:rsid w:val="00971F1D"/>
    <w:rsid w:val="00973021"/>
    <w:rsid w:val="00973A8F"/>
    <w:rsid w:val="009809DA"/>
    <w:rsid w:val="00982825"/>
    <w:rsid w:val="00983855"/>
    <w:rsid w:val="00985A8D"/>
    <w:rsid w:val="009868A0"/>
    <w:rsid w:val="0099176E"/>
    <w:rsid w:val="009923D8"/>
    <w:rsid w:val="009A11A5"/>
    <w:rsid w:val="009A2DED"/>
    <w:rsid w:val="009A3409"/>
    <w:rsid w:val="009A5C43"/>
    <w:rsid w:val="009C0B29"/>
    <w:rsid w:val="009C209C"/>
    <w:rsid w:val="009C223A"/>
    <w:rsid w:val="009C3DDF"/>
    <w:rsid w:val="009C4CCD"/>
    <w:rsid w:val="009C5C85"/>
    <w:rsid w:val="009D4A74"/>
    <w:rsid w:val="009E1568"/>
    <w:rsid w:val="009E33F1"/>
    <w:rsid w:val="009E4C80"/>
    <w:rsid w:val="009E5507"/>
    <w:rsid w:val="009F257A"/>
    <w:rsid w:val="00A01F44"/>
    <w:rsid w:val="00A025FD"/>
    <w:rsid w:val="00A02967"/>
    <w:rsid w:val="00A04BFD"/>
    <w:rsid w:val="00A0743E"/>
    <w:rsid w:val="00A103BB"/>
    <w:rsid w:val="00A108C1"/>
    <w:rsid w:val="00A109A5"/>
    <w:rsid w:val="00A1541C"/>
    <w:rsid w:val="00A21A1A"/>
    <w:rsid w:val="00A242ED"/>
    <w:rsid w:val="00A25D2D"/>
    <w:rsid w:val="00A26872"/>
    <w:rsid w:val="00A26C7B"/>
    <w:rsid w:val="00A341CF"/>
    <w:rsid w:val="00A347A4"/>
    <w:rsid w:val="00A4252A"/>
    <w:rsid w:val="00A44ADE"/>
    <w:rsid w:val="00A47402"/>
    <w:rsid w:val="00A51E2F"/>
    <w:rsid w:val="00A61E32"/>
    <w:rsid w:val="00A633FE"/>
    <w:rsid w:val="00A705D5"/>
    <w:rsid w:val="00A70CA0"/>
    <w:rsid w:val="00A809D6"/>
    <w:rsid w:val="00A81D12"/>
    <w:rsid w:val="00A823EE"/>
    <w:rsid w:val="00A86F44"/>
    <w:rsid w:val="00A939C3"/>
    <w:rsid w:val="00A94D2A"/>
    <w:rsid w:val="00AA0C25"/>
    <w:rsid w:val="00AA4BB9"/>
    <w:rsid w:val="00AB0C32"/>
    <w:rsid w:val="00AB1782"/>
    <w:rsid w:val="00AB58F9"/>
    <w:rsid w:val="00AB5D3A"/>
    <w:rsid w:val="00AB78B4"/>
    <w:rsid w:val="00AC4C09"/>
    <w:rsid w:val="00AD497B"/>
    <w:rsid w:val="00AD4BAC"/>
    <w:rsid w:val="00AD783D"/>
    <w:rsid w:val="00AE26EC"/>
    <w:rsid w:val="00AE473B"/>
    <w:rsid w:val="00AF56B9"/>
    <w:rsid w:val="00AF5E9E"/>
    <w:rsid w:val="00AF7DD8"/>
    <w:rsid w:val="00B006CF"/>
    <w:rsid w:val="00B02BB4"/>
    <w:rsid w:val="00B02C73"/>
    <w:rsid w:val="00B03EED"/>
    <w:rsid w:val="00B07847"/>
    <w:rsid w:val="00B105F1"/>
    <w:rsid w:val="00B13586"/>
    <w:rsid w:val="00B2049E"/>
    <w:rsid w:val="00B21170"/>
    <w:rsid w:val="00B25D6F"/>
    <w:rsid w:val="00B278B7"/>
    <w:rsid w:val="00B30AB9"/>
    <w:rsid w:val="00B35931"/>
    <w:rsid w:val="00B37AD1"/>
    <w:rsid w:val="00B403A6"/>
    <w:rsid w:val="00B40BD6"/>
    <w:rsid w:val="00B40C84"/>
    <w:rsid w:val="00B44DBC"/>
    <w:rsid w:val="00B45AE6"/>
    <w:rsid w:val="00B52488"/>
    <w:rsid w:val="00B553AD"/>
    <w:rsid w:val="00B57395"/>
    <w:rsid w:val="00B602CC"/>
    <w:rsid w:val="00B663D1"/>
    <w:rsid w:val="00B66A6D"/>
    <w:rsid w:val="00B707C9"/>
    <w:rsid w:val="00B71010"/>
    <w:rsid w:val="00B72077"/>
    <w:rsid w:val="00B77A6A"/>
    <w:rsid w:val="00B825AD"/>
    <w:rsid w:val="00B879AC"/>
    <w:rsid w:val="00B93544"/>
    <w:rsid w:val="00B9550B"/>
    <w:rsid w:val="00B96354"/>
    <w:rsid w:val="00B97A83"/>
    <w:rsid w:val="00BA2A62"/>
    <w:rsid w:val="00BA2C53"/>
    <w:rsid w:val="00BA3A95"/>
    <w:rsid w:val="00BA519A"/>
    <w:rsid w:val="00BA5BBF"/>
    <w:rsid w:val="00BA6629"/>
    <w:rsid w:val="00BB041A"/>
    <w:rsid w:val="00BB1BBF"/>
    <w:rsid w:val="00BD3394"/>
    <w:rsid w:val="00BD65A3"/>
    <w:rsid w:val="00BE13F6"/>
    <w:rsid w:val="00BE4A8C"/>
    <w:rsid w:val="00C00EA7"/>
    <w:rsid w:val="00C02C12"/>
    <w:rsid w:val="00C05483"/>
    <w:rsid w:val="00C10BBE"/>
    <w:rsid w:val="00C13B15"/>
    <w:rsid w:val="00C1570F"/>
    <w:rsid w:val="00C176A3"/>
    <w:rsid w:val="00C20EDA"/>
    <w:rsid w:val="00C21F38"/>
    <w:rsid w:val="00C23FB3"/>
    <w:rsid w:val="00C26980"/>
    <w:rsid w:val="00C26B93"/>
    <w:rsid w:val="00C30E2D"/>
    <w:rsid w:val="00C33DED"/>
    <w:rsid w:val="00C37E36"/>
    <w:rsid w:val="00C51E6D"/>
    <w:rsid w:val="00C540FF"/>
    <w:rsid w:val="00C56392"/>
    <w:rsid w:val="00C60131"/>
    <w:rsid w:val="00C61795"/>
    <w:rsid w:val="00C63634"/>
    <w:rsid w:val="00C7189D"/>
    <w:rsid w:val="00C8005A"/>
    <w:rsid w:val="00C80894"/>
    <w:rsid w:val="00C808A7"/>
    <w:rsid w:val="00C82C70"/>
    <w:rsid w:val="00C90716"/>
    <w:rsid w:val="00C95E75"/>
    <w:rsid w:val="00C961FB"/>
    <w:rsid w:val="00C976C3"/>
    <w:rsid w:val="00CA1070"/>
    <w:rsid w:val="00CA271E"/>
    <w:rsid w:val="00CA4534"/>
    <w:rsid w:val="00CA697D"/>
    <w:rsid w:val="00CB0E8C"/>
    <w:rsid w:val="00CB73F3"/>
    <w:rsid w:val="00CC55BB"/>
    <w:rsid w:val="00CC7F1B"/>
    <w:rsid w:val="00CD361E"/>
    <w:rsid w:val="00CD492F"/>
    <w:rsid w:val="00CD60A3"/>
    <w:rsid w:val="00CE24EF"/>
    <w:rsid w:val="00CE4C8E"/>
    <w:rsid w:val="00CE7FC0"/>
    <w:rsid w:val="00D00392"/>
    <w:rsid w:val="00D0567C"/>
    <w:rsid w:val="00D071E5"/>
    <w:rsid w:val="00D07EF6"/>
    <w:rsid w:val="00D11807"/>
    <w:rsid w:val="00D1347E"/>
    <w:rsid w:val="00D216AE"/>
    <w:rsid w:val="00D23622"/>
    <w:rsid w:val="00D23FCB"/>
    <w:rsid w:val="00D247A6"/>
    <w:rsid w:val="00D260FC"/>
    <w:rsid w:val="00D3319A"/>
    <w:rsid w:val="00D34C2A"/>
    <w:rsid w:val="00D3532E"/>
    <w:rsid w:val="00D375C9"/>
    <w:rsid w:val="00D40186"/>
    <w:rsid w:val="00D40D26"/>
    <w:rsid w:val="00D4109E"/>
    <w:rsid w:val="00D52A94"/>
    <w:rsid w:val="00D56443"/>
    <w:rsid w:val="00D60AF4"/>
    <w:rsid w:val="00D61000"/>
    <w:rsid w:val="00D6175A"/>
    <w:rsid w:val="00D655EA"/>
    <w:rsid w:val="00D667A4"/>
    <w:rsid w:val="00D67C85"/>
    <w:rsid w:val="00D72C5E"/>
    <w:rsid w:val="00D73296"/>
    <w:rsid w:val="00D73297"/>
    <w:rsid w:val="00D761B3"/>
    <w:rsid w:val="00D8368A"/>
    <w:rsid w:val="00D8768E"/>
    <w:rsid w:val="00D9456B"/>
    <w:rsid w:val="00D95A66"/>
    <w:rsid w:val="00DA0BD2"/>
    <w:rsid w:val="00DA338A"/>
    <w:rsid w:val="00DA4B71"/>
    <w:rsid w:val="00DA5CE3"/>
    <w:rsid w:val="00DA7D98"/>
    <w:rsid w:val="00DA7F5D"/>
    <w:rsid w:val="00DB2051"/>
    <w:rsid w:val="00DB555C"/>
    <w:rsid w:val="00DB5EC8"/>
    <w:rsid w:val="00DB5F4B"/>
    <w:rsid w:val="00DC5FFB"/>
    <w:rsid w:val="00DD1B01"/>
    <w:rsid w:val="00DD7867"/>
    <w:rsid w:val="00DE0C8E"/>
    <w:rsid w:val="00DE329D"/>
    <w:rsid w:val="00DE36AC"/>
    <w:rsid w:val="00DE4FEC"/>
    <w:rsid w:val="00DE5B70"/>
    <w:rsid w:val="00DE7FBF"/>
    <w:rsid w:val="00DF1D24"/>
    <w:rsid w:val="00DF3D12"/>
    <w:rsid w:val="00DF3DBF"/>
    <w:rsid w:val="00DF7D25"/>
    <w:rsid w:val="00E03B53"/>
    <w:rsid w:val="00E125D4"/>
    <w:rsid w:val="00E161D6"/>
    <w:rsid w:val="00E210AA"/>
    <w:rsid w:val="00E21CEB"/>
    <w:rsid w:val="00E2364F"/>
    <w:rsid w:val="00E27E20"/>
    <w:rsid w:val="00E32B9B"/>
    <w:rsid w:val="00E43BDD"/>
    <w:rsid w:val="00E5094F"/>
    <w:rsid w:val="00E512E7"/>
    <w:rsid w:val="00E54307"/>
    <w:rsid w:val="00E575E1"/>
    <w:rsid w:val="00E60531"/>
    <w:rsid w:val="00E70C6D"/>
    <w:rsid w:val="00E75FAA"/>
    <w:rsid w:val="00E77E2A"/>
    <w:rsid w:val="00E82432"/>
    <w:rsid w:val="00E8598A"/>
    <w:rsid w:val="00E85CE6"/>
    <w:rsid w:val="00E87470"/>
    <w:rsid w:val="00E87D8F"/>
    <w:rsid w:val="00E9514D"/>
    <w:rsid w:val="00E96A6F"/>
    <w:rsid w:val="00E977C7"/>
    <w:rsid w:val="00EA08D6"/>
    <w:rsid w:val="00EA0A22"/>
    <w:rsid w:val="00EA2631"/>
    <w:rsid w:val="00EA60E3"/>
    <w:rsid w:val="00EB1D50"/>
    <w:rsid w:val="00EB4B19"/>
    <w:rsid w:val="00EC4AB6"/>
    <w:rsid w:val="00EC5042"/>
    <w:rsid w:val="00EC7E2D"/>
    <w:rsid w:val="00ED62E3"/>
    <w:rsid w:val="00EE2EAC"/>
    <w:rsid w:val="00EE3848"/>
    <w:rsid w:val="00EE4414"/>
    <w:rsid w:val="00EE4EBE"/>
    <w:rsid w:val="00EF1BE7"/>
    <w:rsid w:val="00EF7318"/>
    <w:rsid w:val="00F0398A"/>
    <w:rsid w:val="00F14EE9"/>
    <w:rsid w:val="00F15160"/>
    <w:rsid w:val="00F15D29"/>
    <w:rsid w:val="00F201A7"/>
    <w:rsid w:val="00F20B98"/>
    <w:rsid w:val="00F20D15"/>
    <w:rsid w:val="00F23473"/>
    <w:rsid w:val="00F253BF"/>
    <w:rsid w:val="00F2659D"/>
    <w:rsid w:val="00F27BD5"/>
    <w:rsid w:val="00F310CB"/>
    <w:rsid w:val="00F31B6E"/>
    <w:rsid w:val="00F33C2C"/>
    <w:rsid w:val="00F33F63"/>
    <w:rsid w:val="00F341E8"/>
    <w:rsid w:val="00F35C95"/>
    <w:rsid w:val="00F36C44"/>
    <w:rsid w:val="00F408B2"/>
    <w:rsid w:val="00F45E40"/>
    <w:rsid w:val="00F461DB"/>
    <w:rsid w:val="00F52F17"/>
    <w:rsid w:val="00F5376B"/>
    <w:rsid w:val="00F54326"/>
    <w:rsid w:val="00F61F47"/>
    <w:rsid w:val="00F65EA5"/>
    <w:rsid w:val="00F66048"/>
    <w:rsid w:val="00F674F3"/>
    <w:rsid w:val="00F83AB9"/>
    <w:rsid w:val="00F84F5B"/>
    <w:rsid w:val="00F85872"/>
    <w:rsid w:val="00F920EA"/>
    <w:rsid w:val="00F94AD3"/>
    <w:rsid w:val="00F95404"/>
    <w:rsid w:val="00F975DA"/>
    <w:rsid w:val="00FA2409"/>
    <w:rsid w:val="00FA2EE0"/>
    <w:rsid w:val="00FA6481"/>
    <w:rsid w:val="00FB1389"/>
    <w:rsid w:val="00FB3C27"/>
    <w:rsid w:val="00FB4B56"/>
    <w:rsid w:val="00FC09DC"/>
    <w:rsid w:val="00FD60A4"/>
    <w:rsid w:val="00FE1E90"/>
    <w:rsid w:val="00FE3992"/>
    <w:rsid w:val="00FE3D58"/>
    <w:rsid w:val="00FE4CEF"/>
    <w:rsid w:val="00FE6776"/>
    <w:rsid w:val="00FF3AE2"/>
    <w:rsid w:val="00FF3B97"/>
    <w:rsid w:val="00FF5116"/>
    <w:rsid w:val="00FF5772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64220A"/>
  <w15:docId w15:val="{93B95D71-1137-4833-8163-988DED6E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F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79646" w:themeColor="accent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6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67D"/>
    <w:rPr>
      <w:color w:val="800080"/>
      <w:u w:val="single"/>
    </w:rPr>
  </w:style>
  <w:style w:type="paragraph" w:customStyle="1" w:styleId="font5">
    <w:name w:val="font5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n-AU"/>
    </w:rPr>
  </w:style>
  <w:style w:type="paragraph" w:customStyle="1" w:styleId="font6">
    <w:name w:val="font6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n-AU"/>
    </w:rPr>
  </w:style>
  <w:style w:type="paragraph" w:customStyle="1" w:styleId="xl65">
    <w:name w:val="xl65"/>
    <w:basedOn w:val="Normal"/>
    <w:rsid w:val="0090167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AU"/>
    </w:rPr>
  </w:style>
  <w:style w:type="paragraph" w:customStyle="1" w:styleId="xl66">
    <w:name w:val="xl66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67">
    <w:name w:val="xl67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90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0">
    <w:name w:val="xl70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7375D"/>
      <w:sz w:val="24"/>
      <w:szCs w:val="24"/>
      <w:lang w:eastAsia="en-AU"/>
    </w:rPr>
  </w:style>
  <w:style w:type="paragraph" w:customStyle="1" w:styleId="xl71">
    <w:name w:val="xl71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90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497D"/>
      <w:sz w:val="24"/>
      <w:szCs w:val="24"/>
      <w:lang w:eastAsia="en-AU"/>
    </w:rPr>
  </w:style>
  <w:style w:type="paragraph" w:customStyle="1" w:styleId="xl74">
    <w:name w:val="xl74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75">
    <w:name w:val="xl75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6">
    <w:name w:val="xl76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77">
    <w:name w:val="xl77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D2443"/>
      <w:sz w:val="24"/>
      <w:szCs w:val="24"/>
      <w:lang w:eastAsia="en-AU"/>
    </w:rPr>
  </w:style>
  <w:style w:type="paragraph" w:customStyle="1" w:styleId="xl78">
    <w:name w:val="xl78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9">
    <w:name w:val="xl79"/>
    <w:basedOn w:val="Normal"/>
    <w:rsid w:val="0090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xl80">
    <w:name w:val="xl80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81">
    <w:name w:val="xl81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82">
    <w:name w:val="xl82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AU"/>
    </w:rPr>
  </w:style>
  <w:style w:type="paragraph" w:customStyle="1" w:styleId="xl83">
    <w:name w:val="xl83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48B25"/>
      <w:sz w:val="24"/>
      <w:szCs w:val="24"/>
      <w:lang w:eastAsia="en-AU"/>
    </w:rPr>
  </w:style>
  <w:style w:type="paragraph" w:customStyle="1" w:styleId="xl85">
    <w:name w:val="xl85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748B25"/>
      <w:sz w:val="24"/>
      <w:szCs w:val="24"/>
      <w:lang w:eastAsia="en-AU"/>
    </w:rPr>
  </w:style>
  <w:style w:type="paragraph" w:customStyle="1" w:styleId="xl87">
    <w:name w:val="xl87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88">
    <w:name w:val="xl88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89">
    <w:name w:val="xl89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90">
    <w:name w:val="xl90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xl91">
    <w:name w:val="xl91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6"/>
      <w:szCs w:val="36"/>
      <w:lang w:eastAsia="en-AU"/>
    </w:rPr>
  </w:style>
  <w:style w:type="paragraph" w:customStyle="1" w:styleId="xl92">
    <w:name w:val="xl92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93">
    <w:name w:val="xl93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94">
    <w:name w:val="xl94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AU"/>
    </w:rPr>
  </w:style>
  <w:style w:type="paragraph" w:customStyle="1" w:styleId="xl95">
    <w:name w:val="xl95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7375D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7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4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0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10"/>
  </w:style>
  <w:style w:type="paragraph" w:styleId="Footer">
    <w:name w:val="footer"/>
    <w:basedOn w:val="Normal"/>
    <w:link w:val="FooterChar"/>
    <w:uiPriority w:val="99"/>
    <w:unhideWhenUsed/>
    <w:rsid w:val="0076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10"/>
  </w:style>
  <w:style w:type="character" w:customStyle="1" w:styleId="s1">
    <w:name w:val="s1"/>
    <w:basedOn w:val="DefaultParagraphFont"/>
    <w:rsid w:val="00445829"/>
  </w:style>
  <w:style w:type="character" w:customStyle="1" w:styleId="Heading1Char">
    <w:name w:val="Heading 1 Char"/>
    <w:basedOn w:val="DefaultParagraphFont"/>
    <w:link w:val="Heading1"/>
    <w:uiPriority w:val="9"/>
    <w:rsid w:val="00684F09"/>
    <w:rPr>
      <w:rFonts w:ascii="Arial" w:eastAsiaTheme="majorEastAsia" w:hAnsi="Arial" w:cstheme="majorBidi"/>
      <w:b/>
      <w:color w:val="F79646" w:themeColor="accent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7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ShareHubID xmlns="710a584d-b494-4e90-bb0e-8d2ba517c0e5">PDOC24-42383</ShareHubID>
    <PMCNotes xmlns="710a584d-b494-4e90-bb0e-8d2ba517c0e5" xsi:nil="true"/>
    <mc5611b894cf49d8aeeb8ebf39dc09bc xmlns="710a584d-b494-4e90-bb0e-8d2ba517c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710a584d-b494-4e90-bb0e-8d2ba517c0e5">
      <Terms xmlns="http://schemas.microsoft.com/office/infopath/2007/PartnerControls"/>
    </jd1c641577414dfdab1686c9d5d0dbd0>
    <TaxCatchAll xmlns="710a584d-b494-4e90-bb0e-8d2ba517c0e5">
      <Value>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033A54CA443D38498FA65BAAD7AEC74B" ma:contentTypeVersion="4" ma:contentTypeDescription="ShareHub Document" ma:contentTypeScope="" ma:versionID="9a16fa696b7d25b389457b573db693d1">
  <xsd:schema xmlns:xsd="http://www.w3.org/2001/XMLSchema" xmlns:xs="http://www.w3.org/2001/XMLSchema" xmlns:p="http://schemas.microsoft.com/office/2006/metadata/properties" xmlns:ns1="710a584d-b494-4e90-bb0e-8d2ba517c0e5" xmlns:ns3="685f9fda-bd71-4433-b331-92feb9553089" targetNamespace="http://schemas.microsoft.com/office/2006/metadata/properties" ma:root="true" ma:fieldsID="d7304d5deffb17e8592f945a30bf8656" ns1:_="" ns3:_="">
    <xsd:import namespace="710a584d-b494-4e90-bb0e-8d2ba517c0e5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a584d-b494-4e90-bb0e-8d2ba517c0e5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cb32c4f-bcd3-4183-a5b3-c231faa50d41}" ma:internalName="TaxCatchAll" ma:showField="CatchAllData" ma:web="710a584d-b494-4e90-bb0e-8d2ba517c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b32c4f-bcd3-4183-a5b3-c231faa50d41}" ma:internalName="TaxCatchAllLabel" ma:readOnly="true" ma:showField="CatchAllDataLabel" ma:web="710a584d-b494-4e90-bb0e-8d2ba517c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DE0A-F7CF-4548-A3CE-0DE18C96571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85f9fda-bd71-4433-b331-92feb9553089"/>
    <ds:schemaRef ds:uri="710a584d-b494-4e90-bb0e-8d2ba517c0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00D41A-0504-4D2B-A218-17401CD6E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0DCE4-6159-4991-91E7-89FABA32E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a584d-b494-4e90-bb0e-8d2ba517c0e5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908AB-B080-4000-AC9A-9F311809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8</Words>
  <Characters>626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Matthew</dc:creator>
  <cp:keywords>[SEC=UNCLASSIFIED]</cp:keywords>
  <dc:description/>
  <cp:lastModifiedBy>Milanja, Jelena</cp:lastModifiedBy>
  <cp:revision>2</cp:revision>
  <dcterms:created xsi:type="dcterms:W3CDTF">2024-03-12T01:27:00Z</dcterms:created>
  <dcterms:modified xsi:type="dcterms:W3CDTF">2024-03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NCLASSIFIED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UNCLASSIFIED</vt:lpwstr>
  </property>
  <property fmtid="{D5CDD505-2E9C-101B-9397-08002B2CF9AE}" pid="5" name="PM_InsertionValue">
    <vt:lpwstr>UNCLASSIFIED</vt:lpwstr>
  </property>
  <property fmtid="{D5CDD505-2E9C-101B-9397-08002B2CF9AE}" pid="6" name="PM_Originator_Hash_SHA1">
    <vt:lpwstr>1EBAB8B034A39E3A45299E5135A11DEC8E1C6738</vt:lpwstr>
  </property>
  <property fmtid="{D5CDD505-2E9C-101B-9397-08002B2CF9AE}" pid="7" name="PM_Hash_Version">
    <vt:lpwstr>2014.1</vt:lpwstr>
  </property>
  <property fmtid="{D5CDD505-2E9C-101B-9397-08002B2CF9AE}" pid="8" name="PM_Hash_Salt">
    <vt:lpwstr>55371BC176C80E19D6C5B9122ABCD338</vt:lpwstr>
  </property>
  <property fmtid="{D5CDD505-2E9C-101B-9397-08002B2CF9AE}" pid="9" name="PM_Hash_SHA1">
    <vt:lpwstr>E2ED3D9EEF016D317B659D4620AA61BA10F77464</vt:lpwstr>
  </property>
  <property fmtid="{D5CDD505-2E9C-101B-9397-08002B2CF9AE}" pid="10" name="ContentTypeId">
    <vt:lpwstr>0x0101002825A64A6E1845A99A9D8EE8A5686ECB00033A54CA443D38498FA65BAAD7AEC74B</vt:lpwstr>
  </property>
  <property fmtid="{D5CDD505-2E9C-101B-9397-08002B2CF9AE}" pid="11" name="HPRMSecurityLevel">
    <vt:lpwstr>2;#UNCLASSIFIED|9c49a7c7-17c7-412f-8077-62dec89b9196</vt:lpwstr>
  </property>
  <property fmtid="{D5CDD505-2E9C-101B-9397-08002B2CF9AE}" pid="12" name="HPRMSecurityCaveat">
    <vt:lpwstr/>
  </property>
  <property fmtid="{D5CDD505-2E9C-101B-9397-08002B2CF9AE}" pid="13" name="ESearchTags">
    <vt:lpwstr>61;#COVID-19|c1da604a-829f-435b-844b-fd97e09d1455;#29;#Cabinet|84cba657-17c1-4642-9e59-a0df180c2be5</vt:lpwstr>
  </property>
  <property fmtid="{D5CDD505-2E9C-101B-9397-08002B2CF9AE}" pid="14" name="PMC.ESearch.TagGeneratedTime">
    <vt:lpwstr>2023-09-06T15:52:52</vt:lpwstr>
  </property>
</Properties>
</file>